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D0F3A" w:rsidR="0087099D" w:rsidP="00DD0F3A" w:rsidRDefault="0087099D" w14:paraId="78EE3ECE" w14:textId="77777777">
      <w:pPr>
        <w:pStyle w:val="NormalWeb"/>
        <w:tabs>
          <w:tab w:val="left" w:pos="2552"/>
        </w:tabs>
        <w:spacing w:before="0" w:beforeAutospacing="0" w:after="0" w:afterAutospacing="0"/>
        <w:jc w:val="center"/>
        <w:rPr>
          <w:rFonts w:ascii="Montserrat" w:hAnsi="Montserrat" w:cstheme="minorBidi"/>
          <w:b/>
          <w:bCs/>
          <w:kern w:val="24"/>
          <w:sz w:val="48"/>
          <w:szCs w:val="48"/>
        </w:rPr>
      </w:pPr>
      <w:r w:rsidRPr="00DD0F3A">
        <w:rPr>
          <w:rFonts w:ascii="Montserrat" w:hAnsi="Montserrat" w:cstheme="minorBidi"/>
          <w:b/>
          <w:bCs/>
          <w:kern w:val="24"/>
          <w:sz w:val="48"/>
          <w:szCs w:val="48"/>
        </w:rPr>
        <w:t>Martes</w:t>
      </w:r>
    </w:p>
    <w:p w:rsidRPr="00DD0F3A" w:rsidR="0087099D" w:rsidP="00DD0F3A" w:rsidRDefault="0087099D" w14:paraId="66EC4C16" w14:textId="77777777">
      <w:pPr>
        <w:pStyle w:val="NormalWeb"/>
        <w:tabs>
          <w:tab w:val="left" w:pos="2552"/>
        </w:tabs>
        <w:spacing w:before="0" w:beforeAutospacing="0" w:after="0" w:afterAutospacing="0"/>
        <w:jc w:val="center"/>
        <w:rPr>
          <w:rFonts w:ascii="Montserrat" w:hAnsi="Montserrat" w:cstheme="minorBidi"/>
          <w:b/>
          <w:bCs/>
          <w:kern w:val="24"/>
          <w:sz w:val="56"/>
          <w:szCs w:val="56"/>
        </w:rPr>
      </w:pPr>
      <w:r w:rsidRPr="00DD0F3A">
        <w:rPr>
          <w:rFonts w:ascii="Montserrat" w:hAnsi="Montserrat" w:cstheme="minorBidi"/>
          <w:b/>
          <w:bCs/>
          <w:kern w:val="24"/>
          <w:sz w:val="56"/>
          <w:szCs w:val="56"/>
        </w:rPr>
        <w:t>01</w:t>
      </w:r>
    </w:p>
    <w:p w:rsidRPr="00DD0F3A" w:rsidR="0087099D" w:rsidP="00DD0F3A" w:rsidRDefault="0087099D" w14:paraId="122FCD86" w14:textId="77777777">
      <w:pPr>
        <w:pStyle w:val="NormalWeb"/>
        <w:tabs>
          <w:tab w:val="left" w:pos="2552"/>
        </w:tabs>
        <w:spacing w:before="0" w:beforeAutospacing="0" w:after="0" w:afterAutospacing="0"/>
        <w:jc w:val="center"/>
        <w:rPr>
          <w:rFonts w:ascii="Montserrat" w:hAnsi="Montserrat" w:cstheme="minorBidi"/>
          <w:b/>
          <w:bCs/>
          <w:kern w:val="24"/>
          <w:sz w:val="48"/>
          <w:szCs w:val="48"/>
        </w:rPr>
      </w:pPr>
      <w:r w:rsidRPr="00DD0F3A">
        <w:rPr>
          <w:rFonts w:ascii="Montserrat" w:hAnsi="Montserrat" w:cstheme="minorBidi"/>
          <w:b/>
          <w:bCs/>
          <w:kern w:val="24"/>
          <w:sz w:val="48"/>
          <w:szCs w:val="48"/>
        </w:rPr>
        <w:t>de marzo</w:t>
      </w:r>
    </w:p>
    <w:p w:rsidRPr="00DD0F3A" w:rsidR="0087099D" w:rsidP="00DD0F3A" w:rsidRDefault="0087099D" w14:paraId="4EEC45E0" w14:textId="77777777">
      <w:pPr>
        <w:pStyle w:val="NormalWeb"/>
        <w:tabs>
          <w:tab w:val="left" w:pos="2552"/>
        </w:tabs>
        <w:spacing w:before="0" w:beforeAutospacing="0" w:after="0" w:afterAutospacing="0"/>
        <w:jc w:val="center"/>
        <w:rPr>
          <w:rFonts w:ascii="Montserrat" w:hAnsi="Montserrat" w:cstheme="minorBidi"/>
          <w:b/>
          <w:bCs/>
          <w:kern w:val="24"/>
          <w:sz w:val="28"/>
          <w:szCs w:val="28"/>
        </w:rPr>
      </w:pPr>
    </w:p>
    <w:p w:rsidRPr="00DD0F3A" w:rsidR="0087099D" w:rsidP="00DD0F3A" w:rsidRDefault="0087099D" w14:paraId="5941850E" w14:textId="77777777">
      <w:pPr>
        <w:pStyle w:val="NormalWeb"/>
        <w:tabs>
          <w:tab w:val="left" w:pos="2552"/>
        </w:tabs>
        <w:spacing w:before="0" w:beforeAutospacing="0" w:after="0" w:afterAutospacing="0"/>
        <w:jc w:val="center"/>
        <w:rPr>
          <w:rFonts w:ascii="Montserrat" w:hAnsi="Montserrat" w:cstheme="minorBidi"/>
          <w:b/>
          <w:bCs/>
          <w:kern w:val="24"/>
          <w:sz w:val="52"/>
          <w:szCs w:val="52"/>
        </w:rPr>
      </w:pPr>
      <w:r w:rsidRPr="00DD0F3A">
        <w:rPr>
          <w:rFonts w:ascii="Montserrat" w:hAnsi="Montserrat" w:cstheme="minorBidi"/>
          <w:b/>
          <w:bCs/>
          <w:kern w:val="24"/>
          <w:sz w:val="52"/>
          <w:szCs w:val="52"/>
        </w:rPr>
        <w:t>Quinto de Primaria</w:t>
      </w:r>
    </w:p>
    <w:p w:rsidRPr="00DD0F3A" w:rsidR="009F3F69" w:rsidP="00DD0F3A" w:rsidRDefault="00BF7BBB" w14:paraId="75E4B3EC" w14:textId="333FFC63">
      <w:pPr>
        <w:tabs>
          <w:tab w:val="left" w:pos="2552"/>
        </w:tabs>
        <w:spacing w:after="0" w:line="240" w:lineRule="auto"/>
        <w:jc w:val="center"/>
        <w:rPr>
          <w:rFonts w:ascii="Montserrat" w:hAnsi="Montserrat"/>
          <w:b/>
          <w:bCs/>
          <w:kern w:val="24"/>
          <w:sz w:val="52"/>
          <w:szCs w:val="52"/>
          <w:lang w:val="es-MX"/>
        </w:rPr>
      </w:pPr>
      <w:r w:rsidRPr="00DD0F3A">
        <w:rPr>
          <w:rFonts w:ascii="Montserrat" w:hAnsi="Montserrat"/>
          <w:b/>
          <w:bCs/>
          <w:kern w:val="24"/>
          <w:sz w:val="52"/>
          <w:szCs w:val="52"/>
          <w:lang w:val="es-MX"/>
        </w:rPr>
        <w:t>Lengua Materna</w:t>
      </w:r>
    </w:p>
    <w:p w:rsidRPr="00DD0F3A" w:rsidR="0005598D" w:rsidP="00DD0F3A" w:rsidRDefault="0005598D" w14:paraId="4AEED11A" w14:textId="77777777">
      <w:pPr>
        <w:tabs>
          <w:tab w:val="left" w:pos="2552"/>
        </w:tabs>
        <w:spacing w:after="0" w:line="240" w:lineRule="auto"/>
        <w:jc w:val="center"/>
        <w:rPr>
          <w:rFonts w:ascii="Montserrat" w:hAnsi="Montserrat" w:eastAsiaTheme="minorEastAsia"/>
          <w:i/>
          <w:iCs/>
          <w:kern w:val="24"/>
          <w:sz w:val="48"/>
          <w:szCs w:val="48"/>
          <w:lang w:val="es-MX" w:eastAsia="es-MX"/>
        </w:rPr>
      </w:pPr>
    </w:p>
    <w:p w:rsidRPr="00DD0F3A" w:rsidR="009F3F69" w:rsidP="00DD0F3A" w:rsidRDefault="00691E0F" w14:paraId="61D75EA4" w14:textId="0CB65BDC">
      <w:pPr>
        <w:tabs>
          <w:tab w:val="left" w:pos="2552"/>
        </w:tabs>
        <w:spacing w:after="0" w:line="240" w:lineRule="auto"/>
        <w:jc w:val="center"/>
        <w:rPr>
          <w:rFonts w:ascii="Montserrat" w:hAnsi="Montserrat" w:eastAsiaTheme="minorEastAsia"/>
          <w:i/>
          <w:iCs/>
          <w:kern w:val="24"/>
          <w:sz w:val="48"/>
          <w:szCs w:val="48"/>
          <w:lang w:val="es-MX" w:eastAsia="es-MX"/>
        </w:rPr>
      </w:pPr>
      <w:r w:rsidRPr="00DD0F3A">
        <w:rPr>
          <w:rFonts w:ascii="Montserrat" w:hAnsi="Montserrat" w:eastAsiaTheme="minorEastAsia"/>
          <w:i/>
          <w:iCs/>
          <w:kern w:val="24"/>
          <w:sz w:val="48"/>
          <w:szCs w:val="48"/>
          <w:lang w:val="es-MX" w:eastAsia="es-MX"/>
        </w:rPr>
        <w:t>Los lenguajes del poema</w:t>
      </w:r>
    </w:p>
    <w:p w:rsidRPr="00DD0F3A" w:rsidR="00FF214D" w:rsidP="00DD0F3A" w:rsidRDefault="00FF214D" w14:paraId="5FE8626F" w14:textId="468DBE72">
      <w:pPr>
        <w:tabs>
          <w:tab w:val="left" w:pos="2552"/>
        </w:tabs>
        <w:spacing w:after="0" w:line="240" w:lineRule="auto"/>
        <w:jc w:val="both"/>
        <w:rPr>
          <w:rFonts w:ascii="Montserrat" w:hAnsi="Montserrat"/>
          <w:i/>
          <w:lang w:val="es-MX"/>
        </w:rPr>
      </w:pPr>
    </w:p>
    <w:p w:rsidRPr="00DD0F3A" w:rsidR="00D16D81" w:rsidP="00DD0F3A" w:rsidRDefault="00D16D81" w14:paraId="46CFF4CE" w14:textId="77777777">
      <w:pPr>
        <w:tabs>
          <w:tab w:val="left" w:pos="2552"/>
        </w:tabs>
        <w:spacing w:after="0" w:line="240" w:lineRule="auto"/>
        <w:jc w:val="both"/>
        <w:rPr>
          <w:rFonts w:ascii="Montserrat" w:hAnsi="Montserrat"/>
          <w:i/>
          <w:lang w:val="es-MX"/>
        </w:rPr>
      </w:pPr>
    </w:p>
    <w:p w:rsidRPr="00DD0F3A" w:rsidR="009D033D" w:rsidP="5F4CFB85" w:rsidRDefault="009F3F69" w14:paraId="3959A6D9" w14:textId="40594CC1">
      <w:pPr>
        <w:tabs>
          <w:tab w:val="left" w:pos="2552"/>
        </w:tabs>
        <w:spacing w:after="0" w:line="240" w:lineRule="auto"/>
        <w:jc w:val="both"/>
        <w:rPr>
          <w:rFonts w:ascii="Montserrat" w:hAnsi="Montserrat"/>
          <w:i w:val="1"/>
          <w:iCs w:val="1"/>
          <w:lang w:val="es-MX"/>
        </w:rPr>
      </w:pPr>
      <w:r w:rsidRPr="5F4CFB85" w:rsidR="009F3F69">
        <w:rPr>
          <w:rFonts w:ascii="Montserrat" w:hAnsi="Montserrat"/>
          <w:b w:val="1"/>
          <w:bCs w:val="1"/>
          <w:i w:val="1"/>
          <w:iCs w:val="1"/>
          <w:lang w:val="es-MX"/>
        </w:rPr>
        <w:t>Aprendizaje esperado:</w:t>
      </w:r>
      <w:r w:rsidRPr="5F4CFB85" w:rsidR="00F97D0A">
        <w:rPr>
          <w:rFonts w:ascii="Montserrat" w:hAnsi="Montserrat"/>
          <w:i w:val="1"/>
          <w:iCs w:val="1"/>
          <w:lang w:val="es-MX"/>
        </w:rPr>
        <w:t xml:space="preserve"> </w:t>
      </w:r>
      <w:r w:rsidRPr="5F4CFB85" w:rsidR="2CBE3FAE">
        <w:rPr>
          <w:rFonts w:ascii="Montserrat" w:hAnsi="Montserrat"/>
          <w:i w:val="1"/>
          <w:iCs w:val="1"/>
          <w:lang w:val="es-MX"/>
        </w:rPr>
        <w:t>d</w:t>
      </w:r>
      <w:r w:rsidRPr="5F4CFB85" w:rsidR="00691E0F">
        <w:rPr>
          <w:rFonts w:ascii="Montserrat" w:hAnsi="Montserrat"/>
          <w:i w:val="1"/>
          <w:iCs w:val="1"/>
          <w:lang w:val="es-MX"/>
        </w:rPr>
        <w:t>istingue entre el significado literal y figurado en palabras o frases de los poemas. Muestra interés y sensibilidad al leer y escribir poemas.</w:t>
      </w:r>
    </w:p>
    <w:p w:rsidR="5F4CFB85" w:rsidP="5F4CFB85" w:rsidRDefault="5F4CFB85" w14:paraId="62612D63" w14:textId="67D24E4F">
      <w:pPr>
        <w:pStyle w:val="Normal"/>
        <w:tabs>
          <w:tab w:val="left" w:leader="none" w:pos="2552"/>
        </w:tabs>
        <w:spacing w:after="0" w:line="240" w:lineRule="auto"/>
        <w:jc w:val="both"/>
        <w:rPr>
          <w:rFonts w:ascii="Montserrat" w:hAnsi="Montserrat"/>
          <w:i w:val="1"/>
          <w:iCs w:val="1"/>
          <w:lang w:val="es-MX"/>
        </w:rPr>
      </w:pPr>
    </w:p>
    <w:p w:rsidRPr="00DD0F3A" w:rsidR="004B01F5" w:rsidP="00DD0F3A" w:rsidRDefault="004B01F5" w14:paraId="12769AED" w14:textId="77777777">
      <w:pPr>
        <w:tabs>
          <w:tab w:val="left" w:pos="2552"/>
        </w:tabs>
        <w:spacing w:after="0" w:line="240" w:lineRule="auto"/>
        <w:jc w:val="both"/>
        <w:rPr>
          <w:rFonts w:ascii="Montserrat" w:hAnsi="Montserrat"/>
          <w:i/>
          <w:lang w:val="es-MX"/>
        </w:rPr>
      </w:pPr>
    </w:p>
    <w:p w:rsidRPr="00DD0F3A" w:rsidR="009F3F69" w:rsidP="6D37EE56" w:rsidRDefault="009F3F69" w14:paraId="3A2117EE" w14:textId="21D2AA7B">
      <w:pPr>
        <w:tabs>
          <w:tab w:val="left" w:pos="2552"/>
        </w:tabs>
        <w:spacing w:after="0" w:line="240" w:lineRule="auto"/>
        <w:jc w:val="both"/>
        <w:rPr>
          <w:rFonts w:ascii="Montserrat" w:hAnsi="Montserrat"/>
          <w:i w:val="1"/>
          <w:iCs w:val="1"/>
          <w:lang w:val="es-MX"/>
        </w:rPr>
      </w:pPr>
      <w:r w:rsidRPr="6D37EE56" w:rsidR="009F3F69">
        <w:rPr>
          <w:rFonts w:ascii="Montserrat" w:hAnsi="Montserrat"/>
          <w:b w:val="1"/>
          <w:bCs w:val="1"/>
          <w:i w:val="1"/>
          <w:iCs w:val="1"/>
          <w:lang w:val="es-MX"/>
        </w:rPr>
        <w:t>Énfasis:</w:t>
      </w:r>
      <w:r w:rsidRPr="6D37EE56" w:rsidR="004B01F5">
        <w:rPr>
          <w:rFonts w:ascii="Montserrat" w:hAnsi="Montserrat"/>
          <w:lang w:val="es-MX"/>
        </w:rPr>
        <w:t xml:space="preserve"> </w:t>
      </w:r>
      <w:r w:rsidRPr="6D37EE56" w:rsidR="34DC6C6B">
        <w:rPr>
          <w:rFonts w:ascii="Montserrat" w:hAnsi="Montserrat"/>
          <w:i w:val="1"/>
          <w:iCs w:val="1"/>
          <w:lang w:val="es-MX"/>
        </w:rPr>
        <w:t>a</w:t>
      </w:r>
      <w:r w:rsidRPr="6D37EE56" w:rsidR="00691E0F">
        <w:rPr>
          <w:rFonts w:ascii="Montserrat" w:hAnsi="Montserrat"/>
          <w:i w:val="1"/>
          <w:iCs w:val="1"/>
          <w:lang w:val="es-MX"/>
        </w:rPr>
        <w:t xml:space="preserve"> partir de la lectura, reflexionar sobre las características de los poemas, y de las diferencias entre el lenguaje literal y figurado.</w:t>
      </w:r>
    </w:p>
    <w:p w:rsidRPr="00DD0F3A" w:rsidR="009F3F69" w:rsidP="00DD0F3A" w:rsidRDefault="009F3F69" w14:paraId="229FEB5E" w14:textId="2D716BDA">
      <w:pPr>
        <w:tabs>
          <w:tab w:val="left" w:pos="2552"/>
        </w:tabs>
        <w:spacing w:after="0" w:line="240" w:lineRule="auto"/>
        <w:jc w:val="both"/>
        <w:rPr>
          <w:rFonts w:ascii="Montserrat" w:hAnsi="Montserrat"/>
          <w:bCs/>
          <w:lang w:val="es-MX"/>
        </w:rPr>
      </w:pPr>
    </w:p>
    <w:p w:rsidRPr="00DD0F3A" w:rsidR="00D16D81" w:rsidP="00DD0F3A" w:rsidRDefault="00D16D81" w14:paraId="734343D0" w14:textId="77777777">
      <w:pPr>
        <w:tabs>
          <w:tab w:val="left" w:pos="2552"/>
        </w:tabs>
        <w:spacing w:after="0" w:line="240" w:lineRule="auto"/>
        <w:jc w:val="both"/>
        <w:rPr>
          <w:rFonts w:ascii="Montserrat" w:hAnsi="Montserrat"/>
          <w:bCs/>
          <w:lang w:val="es-MX"/>
        </w:rPr>
      </w:pPr>
    </w:p>
    <w:p w:rsidRPr="00DD0F3A" w:rsidR="009F3F69" w:rsidP="00DD0F3A" w:rsidRDefault="009F3F69" w14:paraId="6C1529D2" w14:textId="77777777">
      <w:pPr>
        <w:tabs>
          <w:tab w:val="left" w:pos="2552"/>
        </w:tabs>
        <w:spacing w:after="0" w:line="240" w:lineRule="auto"/>
        <w:jc w:val="both"/>
        <w:rPr>
          <w:rFonts w:ascii="Montserrat" w:hAnsi="Montserrat"/>
          <w:b/>
          <w:bCs/>
          <w:sz w:val="28"/>
          <w:szCs w:val="28"/>
          <w:lang w:val="es-MX"/>
        </w:rPr>
      </w:pPr>
      <w:r w:rsidRPr="00DD0F3A">
        <w:rPr>
          <w:rFonts w:ascii="Montserrat" w:hAnsi="Montserrat"/>
          <w:b/>
          <w:bCs/>
          <w:sz w:val="28"/>
          <w:szCs w:val="28"/>
          <w:lang w:val="es-MX"/>
        </w:rPr>
        <w:t>¿Qué vamos a aprender?</w:t>
      </w:r>
    </w:p>
    <w:p w:rsidRPr="00DD0F3A" w:rsidR="00585B68" w:rsidP="00DD0F3A" w:rsidRDefault="00585B68" w14:paraId="0F839503" w14:textId="45F847CA">
      <w:pPr>
        <w:tabs>
          <w:tab w:val="left" w:pos="2552"/>
        </w:tabs>
        <w:spacing w:after="0" w:line="240" w:lineRule="auto"/>
        <w:jc w:val="both"/>
        <w:rPr>
          <w:rFonts w:ascii="Montserrat" w:hAnsi="Montserrat"/>
          <w:lang w:val="es-MX"/>
        </w:rPr>
      </w:pPr>
    </w:p>
    <w:p w:rsidRPr="00DD0F3A" w:rsidR="003B4227" w:rsidP="00DD0F3A" w:rsidRDefault="003B4227" w14:paraId="5859818A" w14:textId="0C8B9B97">
      <w:pPr>
        <w:tabs>
          <w:tab w:val="left" w:pos="2552"/>
        </w:tabs>
        <w:spacing w:after="0" w:line="240" w:lineRule="auto"/>
        <w:jc w:val="both"/>
        <w:rPr>
          <w:rFonts w:ascii="Montserrat" w:hAnsi="Montserrat"/>
          <w:iCs/>
          <w:lang w:val="es-MX"/>
        </w:rPr>
      </w:pPr>
      <w:r w:rsidRPr="00DD0F3A">
        <w:rPr>
          <w:rFonts w:ascii="Montserrat" w:hAnsi="Montserrat"/>
          <w:lang w:val="es-MX"/>
        </w:rPr>
        <w:t>Reflexionarás sobre las características de los poemas, y de las diferencias entre el lenguaje literal y figurado.</w:t>
      </w:r>
    </w:p>
    <w:p w:rsidRPr="00DD0F3A" w:rsidR="004450AB" w:rsidP="00DD0F3A" w:rsidRDefault="004450AB" w14:paraId="6832806C" w14:textId="28F4E3A2">
      <w:pPr>
        <w:tabs>
          <w:tab w:val="left" w:pos="2552"/>
        </w:tabs>
        <w:spacing w:after="0" w:line="240" w:lineRule="auto"/>
        <w:jc w:val="both"/>
        <w:rPr>
          <w:rFonts w:ascii="Montserrat" w:hAnsi="Montserrat"/>
          <w:lang w:val="es-MX"/>
        </w:rPr>
      </w:pPr>
    </w:p>
    <w:p w:rsidRPr="00DD0F3A" w:rsidR="00D16D81" w:rsidP="00DD0F3A" w:rsidRDefault="00D16D81" w14:paraId="55CD9584" w14:textId="77777777">
      <w:pPr>
        <w:tabs>
          <w:tab w:val="left" w:pos="2552"/>
        </w:tabs>
        <w:spacing w:after="0" w:line="240" w:lineRule="auto"/>
        <w:jc w:val="both"/>
        <w:rPr>
          <w:rFonts w:ascii="Montserrat" w:hAnsi="Montserrat"/>
          <w:lang w:val="es-MX"/>
        </w:rPr>
      </w:pPr>
    </w:p>
    <w:p w:rsidRPr="00DD0F3A" w:rsidR="009F3F69" w:rsidP="00DD0F3A" w:rsidRDefault="009F3F69" w14:paraId="4DD9AC80" w14:textId="77777777">
      <w:pPr>
        <w:tabs>
          <w:tab w:val="left" w:pos="2552"/>
        </w:tabs>
        <w:spacing w:after="0" w:line="240" w:lineRule="auto"/>
        <w:rPr>
          <w:rFonts w:ascii="Montserrat" w:hAnsi="Montserrat"/>
          <w:b/>
          <w:sz w:val="28"/>
          <w:szCs w:val="28"/>
          <w:lang w:val="es-MX"/>
        </w:rPr>
      </w:pPr>
      <w:r w:rsidRPr="00DD0F3A">
        <w:rPr>
          <w:rFonts w:ascii="Montserrat" w:hAnsi="Montserrat"/>
          <w:b/>
          <w:sz w:val="28"/>
          <w:szCs w:val="28"/>
          <w:lang w:val="es-MX"/>
        </w:rPr>
        <w:t>¿Qué hacemos?</w:t>
      </w:r>
    </w:p>
    <w:p w:rsidRPr="00DD0F3A" w:rsidR="00A11B92" w:rsidP="00DD0F3A" w:rsidRDefault="00A11B92" w14:paraId="33083507" w14:textId="77777777">
      <w:pPr>
        <w:tabs>
          <w:tab w:val="left" w:pos="2552"/>
        </w:tabs>
        <w:spacing w:after="0" w:line="240" w:lineRule="auto"/>
        <w:jc w:val="both"/>
        <w:rPr>
          <w:rFonts w:ascii="Montserrat" w:hAnsi="Montserrat"/>
          <w:lang w:val="es-MX"/>
        </w:rPr>
      </w:pPr>
    </w:p>
    <w:p w:rsidRPr="00DD0F3A" w:rsidR="003B4227" w:rsidP="00DD0F3A" w:rsidRDefault="0005598D" w14:paraId="59612577" w14:textId="182CEBE4">
      <w:pPr>
        <w:tabs>
          <w:tab w:val="left" w:pos="2552"/>
        </w:tabs>
        <w:spacing w:after="0" w:line="240" w:lineRule="auto"/>
        <w:jc w:val="both"/>
        <w:rPr>
          <w:rFonts w:ascii="Montserrat" w:hAnsi="Montserrat" w:cs="Arial"/>
          <w:color w:val="000000" w:themeColor="text1"/>
          <w:lang w:val="es-MX"/>
        </w:rPr>
      </w:pPr>
      <w:r w:rsidRPr="00DD0F3A">
        <w:rPr>
          <w:rFonts w:ascii="Montserrat" w:hAnsi="Montserrat"/>
          <w:lang w:val="es-MX"/>
        </w:rPr>
        <w:t>C</w:t>
      </w:r>
      <w:r w:rsidRPr="00DD0F3A" w:rsidR="003B4227">
        <w:rPr>
          <w:rFonts w:ascii="Montserrat" w:hAnsi="Montserrat" w:cs="Arial"/>
          <w:color w:val="000000" w:themeColor="text1"/>
          <w:lang w:val="es-MX"/>
        </w:rPr>
        <w:t>ontinuaremos leyendo y analizando poemas para reconocer las diferencias entre lenguaje literal y lenguaje figurado</w:t>
      </w:r>
      <w:r w:rsidRPr="00DD0F3A" w:rsidR="000B25AC">
        <w:rPr>
          <w:rFonts w:ascii="Montserrat" w:hAnsi="Montserrat" w:cs="Arial"/>
          <w:color w:val="000000" w:themeColor="text1"/>
          <w:lang w:val="es-MX"/>
        </w:rPr>
        <w:t>.</w:t>
      </w:r>
    </w:p>
    <w:p w:rsidRPr="00DD0F3A" w:rsidR="000B25AC" w:rsidP="00DD0F3A" w:rsidRDefault="000B25AC" w14:paraId="7F0099BF" w14:textId="77777777">
      <w:pPr>
        <w:tabs>
          <w:tab w:val="left" w:pos="2552"/>
        </w:tabs>
        <w:spacing w:after="0" w:line="240" w:lineRule="auto"/>
        <w:jc w:val="both"/>
        <w:rPr>
          <w:rFonts w:ascii="Montserrat" w:hAnsi="Montserrat"/>
          <w:lang w:val="es-MX"/>
        </w:rPr>
      </w:pPr>
    </w:p>
    <w:p w:rsidRPr="00DD0F3A" w:rsidR="004B4061" w:rsidP="00DD0F3A" w:rsidRDefault="004B4061" w14:paraId="50938EC5" w14:textId="62DCA98C">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Para poder analizar los poemas, es importante que tengas presente qué es el lenguaje literal y el lenguaje figurado.</w:t>
      </w:r>
    </w:p>
    <w:p w:rsidRPr="00DD0F3A" w:rsidR="004B4061" w:rsidP="00DD0F3A" w:rsidRDefault="004B4061" w14:paraId="47D8E9A4"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67881CC1" w14:textId="77777777">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El propósito es conocer más sobre poesía y poemas para hacer la selección de nuestros textos.</w:t>
      </w:r>
    </w:p>
    <w:p w:rsidRPr="00DD0F3A" w:rsidR="004B4061" w:rsidP="00DD0F3A" w:rsidRDefault="004B4061" w14:paraId="6BC412B2"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5C0E16CC" w14:textId="77777777">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 xml:space="preserve">Puedes grabarte leyendo poemas. Esto podrías hacerlo con una grabadora sencilla o </w:t>
      </w:r>
      <w:r w:rsidRPr="00DD0F3A">
        <w:rPr>
          <w:rFonts w:ascii="Montserrat" w:hAnsi="Montserrat" w:eastAsia="Montserrat" w:cs="Montserrat"/>
          <w:lang w:val="es-MX"/>
        </w:rPr>
        <w:lastRenderedPageBreak/>
        <w:t>con un teléfono celular que tenga esta función.</w:t>
      </w:r>
    </w:p>
    <w:p w:rsidRPr="00DD0F3A" w:rsidR="004B4061" w:rsidP="00DD0F3A" w:rsidRDefault="004B4061" w14:paraId="238D6BC0"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036B5DD9" w14:textId="22788113">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 xml:space="preserve">Por eso insisto en que hagas el ejercicio de acuerdo con tus posibilidades. Si seleccionas alguno de los poemas que revisamos durante </w:t>
      </w:r>
      <w:r w:rsidRPr="00DD0F3A" w:rsidR="008C256D">
        <w:rPr>
          <w:rFonts w:ascii="Montserrat" w:hAnsi="Montserrat" w:eastAsia="Montserrat" w:cs="Montserrat"/>
          <w:lang w:val="es-MX"/>
        </w:rPr>
        <w:t>las clases, recuerda escribir ¿Por qué te gusta?</w:t>
      </w:r>
      <w:r w:rsidRPr="00DD0F3A">
        <w:rPr>
          <w:rFonts w:ascii="Montserrat" w:hAnsi="Montserrat" w:eastAsia="Montserrat" w:cs="Montserrat"/>
          <w:lang w:val="es-MX"/>
        </w:rPr>
        <w:t xml:space="preserve"> </w:t>
      </w:r>
    </w:p>
    <w:p w:rsidRPr="00DD0F3A" w:rsidR="004B4061" w:rsidP="00DD0F3A" w:rsidRDefault="004B4061" w14:paraId="48FC110B"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0926AA37" w14:textId="48A0E008">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Cuando leímos los dos poemas de la autora mexicana Rosario Castellanos, al cuestionar cómo era el lenguaje en ambos, desta</w:t>
      </w:r>
      <w:r w:rsidRPr="00DD0F3A" w:rsidR="000B25AC">
        <w:rPr>
          <w:rFonts w:ascii="Montserrat" w:hAnsi="Montserrat" w:eastAsia="Montserrat" w:cs="Montserrat"/>
          <w:lang w:val="es-MX"/>
        </w:rPr>
        <w:t xml:space="preserve">camos </w:t>
      </w:r>
      <w:r w:rsidRPr="00DD0F3A">
        <w:rPr>
          <w:rFonts w:ascii="Montserrat" w:hAnsi="Montserrat" w:eastAsia="Montserrat" w:cs="Montserrat"/>
          <w:lang w:val="es-MX"/>
        </w:rPr>
        <w:t>que predominantemente figurado, sobre todo en el segundo, y que utilizaba diversas figuras retóricas, sobre las que hablaremos a mayor profundidad en la siguiente clase.</w:t>
      </w:r>
    </w:p>
    <w:p w:rsidRPr="00DD0F3A" w:rsidR="004B4061" w:rsidP="00DD0F3A" w:rsidRDefault="004B4061" w14:paraId="2B5CC3F1"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20D5C4BA" w14:textId="77777777">
      <w:pPr>
        <w:widowControl w:val="0"/>
        <w:tabs>
          <w:tab w:val="left" w:pos="2552"/>
        </w:tabs>
        <w:spacing w:after="0" w:line="240" w:lineRule="auto"/>
        <w:ind w:left="720"/>
        <w:jc w:val="both"/>
        <w:rPr>
          <w:rFonts w:ascii="Montserrat" w:hAnsi="Montserrat" w:eastAsia="Montserrat" w:cs="Montserrat"/>
          <w:i/>
          <w:iCs/>
          <w:lang w:val="es-MX"/>
        </w:rPr>
      </w:pPr>
      <w:r w:rsidRPr="00DD0F3A">
        <w:rPr>
          <w:rFonts w:ascii="Montserrat" w:hAnsi="Montserrat" w:eastAsia="Montserrat" w:cs="Montserrat"/>
          <w:i/>
          <w:iCs/>
          <w:lang w:val="es-MX"/>
        </w:rPr>
        <w:t>El lenguaje figurado es aquel que hace un uso creativo de las palabras; es decir, que se les da un significado distinto al que normalmente tienen; en cambio, en el lenguaje literal, el uso de las palabras se apega a su o sus significados habituales. Y también les dije que el uso del lenguaje figurado exige que los lectores deduzcan el significado y sentido que el autor le está dando a las palabras.</w:t>
      </w:r>
    </w:p>
    <w:p w:rsidRPr="00DD0F3A" w:rsidR="004B4061" w:rsidP="00DD0F3A" w:rsidRDefault="004B4061" w14:paraId="43E8D4AF" w14:textId="77777777">
      <w:pPr>
        <w:widowControl w:val="0"/>
        <w:tabs>
          <w:tab w:val="left" w:pos="2552"/>
        </w:tabs>
        <w:spacing w:after="0" w:line="240" w:lineRule="auto"/>
        <w:jc w:val="both"/>
        <w:rPr>
          <w:rFonts w:ascii="Montserrat" w:hAnsi="Montserrat" w:eastAsia="Montserrat" w:cs="Montserrat"/>
          <w:b/>
          <w:lang w:val="es-MX"/>
        </w:rPr>
      </w:pPr>
    </w:p>
    <w:p w:rsidRPr="00DD0F3A" w:rsidR="004B4061" w:rsidP="00DD0F3A" w:rsidRDefault="008C256D" w14:paraId="5634117E" w14:textId="0499836B">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 xml:space="preserve">En esta sesión </w:t>
      </w:r>
      <w:r w:rsidRPr="00DD0F3A" w:rsidR="004B4061">
        <w:rPr>
          <w:rFonts w:ascii="Montserrat" w:hAnsi="Montserrat" w:eastAsia="Montserrat" w:cs="Montserrat"/>
          <w:lang w:val="es-MX"/>
        </w:rPr>
        <w:t>aprenderás más diferencias entre los dos tipos de lenguaje a través de la lectura de algunos textos</w:t>
      </w:r>
      <w:r w:rsidRPr="00DD0F3A" w:rsidR="000B25AC">
        <w:rPr>
          <w:rFonts w:ascii="Montserrat" w:hAnsi="Montserrat" w:eastAsia="Montserrat" w:cs="Montserrat"/>
          <w:lang w:val="es-MX"/>
        </w:rPr>
        <w:t>.</w:t>
      </w:r>
    </w:p>
    <w:p w:rsidRPr="00DD0F3A" w:rsidR="008C256D" w:rsidP="00DD0F3A" w:rsidRDefault="008C256D" w14:paraId="1053657C" w14:textId="77777777">
      <w:pPr>
        <w:widowControl w:val="0"/>
        <w:tabs>
          <w:tab w:val="left" w:pos="2552"/>
        </w:tabs>
        <w:spacing w:after="0" w:line="240" w:lineRule="auto"/>
        <w:jc w:val="both"/>
        <w:rPr>
          <w:rFonts w:ascii="Montserrat" w:hAnsi="Montserrat" w:eastAsia="Montserrat" w:cs="Montserrat"/>
          <w:lang w:val="es-MX"/>
        </w:rPr>
      </w:pPr>
    </w:p>
    <w:p w:rsidRPr="00DD0F3A" w:rsidR="008C256D" w:rsidP="00DD0F3A" w:rsidRDefault="004B4061" w14:paraId="354E5D35" w14:textId="77777777">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Para empezar el análisis, te</w:t>
      </w:r>
      <w:r w:rsidRPr="00DD0F3A" w:rsidR="008560BD">
        <w:rPr>
          <w:rFonts w:ascii="Montserrat" w:hAnsi="Montserrat" w:eastAsia="Montserrat" w:cs="Montserrat"/>
          <w:lang w:val="es-MX"/>
        </w:rPr>
        <w:t xml:space="preserve"> invito a leer los haikús del autor mexicano José Juan Tablada, que se encuentra en la </w:t>
      </w:r>
      <w:r w:rsidRPr="00DD0F3A">
        <w:rPr>
          <w:rFonts w:ascii="Montserrat" w:hAnsi="Montserrat" w:eastAsia="Montserrat" w:cs="Montserrat"/>
          <w:lang w:val="es-MX"/>
        </w:rPr>
        <w:t xml:space="preserve">página 93 de tú libro de texto de </w:t>
      </w:r>
      <w:proofErr w:type="gramStart"/>
      <w:r w:rsidRPr="00DD0F3A">
        <w:rPr>
          <w:rFonts w:ascii="Montserrat" w:hAnsi="Montserrat" w:eastAsia="Montserrat" w:cs="Montserrat"/>
          <w:lang w:val="es-MX"/>
        </w:rPr>
        <w:t>Español</w:t>
      </w:r>
      <w:proofErr w:type="gramEnd"/>
      <w:r w:rsidRPr="00DD0F3A">
        <w:rPr>
          <w:rFonts w:ascii="Montserrat" w:hAnsi="Montserrat" w:eastAsia="Montserrat" w:cs="Montserrat"/>
          <w:lang w:val="es-MX"/>
        </w:rPr>
        <w:t xml:space="preserve"> quinto grado</w:t>
      </w:r>
      <w:r w:rsidRPr="00DD0F3A" w:rsidR="008560BD">
        <w:rPr>
          <w:rFonts w:ascii="Montserrat" w:hAnsi="Montserrat" w:eastAsia="Montserrat" w:cs="Montserrat"/>
          <w:lang w:val="es-MX"/>
        </w:rPr>
        <w:t xml:space="preserve">. </w:t>
      </w:r>
    </w:p>
    <w:p w:rsidRPr="00DD0F3A" w:rsidR="008C256D" w:rsidP="00DD0F3A" w:rsidRDefault="008C256D" w14:paraId="63CFCE5A" w14:textId="77777777">
      <w:pPr>
        <w:widowControl w:val="0"/>
        <w:tabs>
          <w:tab w:val="left" w:pos="2552"/>
        </w:tabs>
        <w:spacing w:after="0" w:line="240" w:lineRule="auto"/>
        <w:jc w:val="both"/>
        <w:rPr>
          <w:rFonts w:ascii="Montserrat" w:hAnsi="Montserrat" w:eastAsia="Montserrat" w:cs="Montserrat"/>
          <w:lang w:val="es-MX"/>
        </w:rPr>
      </w:pPr>
    </w:p>
    <w:p w:rsidRPr="00DD0F3A" w:rsidR="008560BD" w:rsidP="00DD0F3A" w:rsidRDefault="008560BD" w14:paraId="1CA85C1F" w14:textId="6A01D831">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Algo muy importante y que no debes olvidar al seleccionar tus poemas, es incluir la fuente de donde lo extraj</w:t>
      </w:r>
      <w:r w:rsidRPr="00DD0F3A" w:rsidR="0027043A">
        <w:rPr>
          <w:rFonts w:ascii="Montserrat" w:hAnsi="Montserrat" w:eastAsia="Montserrat" w:cs="Montserrat"/>
          <w:lang w:val="es-MX"/>
        </w:rPr>
        <w:t>iste.</w:t>
      </w:r>
    </w:p>
    <w:p w:rsidRPr="00DD0F3A" w:rsidR="004B4061" w:rsidP="00DD0F3A" w:rsidRDefault="004B4061" w14:paraId="7C5F83BC" w14:textId="24EE5354">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230D716C"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El saúz</w:t>
      </w:r>
    </w:p>
    <w:p w:rsidRPr="00DD0F3A" w:rsidR="004B4061" w:rsidP="00DD0F3A" w:rsidRDefault="004B4061" w14:paraId="55C4FACC"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Tierno saúz</w:t>
      </w:r>
    </w:p>
    <w:p w:rsidRPr="00DD0F3A" w:rsidR="004B4061" w:rsidP="00DD0F3A" w:rsidRDefault="008C256D" w14:paraId="00D657A7" w14:textId="3A52C3E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casi oro, casi, ámbar</w:t>
      </w:r>
    </w:p>
    <w:p w:rsidRPr="00DD0F3A" w:rsidR="004B4061" w:rsidP="00DD0F3A" w:rsidRDefault="008C256D" w14:paraId="39ED5897" w14:textId="49D085DB">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casi luz.</w:t>
      </w:r>
    </w:p>
    <w:p w:rsidRPr="00DD0F3A" w:rsidR="006E4F88" w:rsidP="00DD0F3A" w:rsidRDefault="006E4F88" w14:paraId="6B1D737A" w14:textId="77777777">
      <w:pPr>
        <w:widowControl w:val="0"/>
        <w:tabs>
          <w:tab w:val="left" w:pos="2552"/>
        </w:tabs>
        <w:spacing w:after="0" w:line="240" w:lineRule="auto"/>
        <w:jc w:val="center"/>
        <w:rPr>
          <w:rFonts w:ascii="Montserrat" w:hAnsi="Montserrat" w:eastAsia="Montserrat" w:cs="Montserrat"/>
          <w:i/>
          <w:lang w:val="es-MX"/>
        </w:rPr>
      </w:pPr>
    </w:p>
    <w:p w:rsidRPr="00DD0F3A" w:rsidR="004B4061" w:rsidP="00DD0F3A" w:rsidRDefault="004B4061" w14:paraId="616C782A"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Sandía</w:t>
      </w:r>
    </w:p>
    <w:p w:rsidRPr="00DD0F3A" w:rsidR="004B4061" w:rsidP="00DD0F3A" w:rsidRDefault="004B4061" w14:paraId="194ACA5D"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Del verano, roja y fría</w:t>
      </w:r>
    </w:p>
    <w:p w:rsidRPr="00DD0F3A" w:rsidR="004B4061" w:rsidP="00DD0F3A" w:rsidRDefault="008C256D" w14:paraId="654202DC" w14:textId="6A7204E0">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carcajada</w:t>
      </w:r>
    </w:p>
    <w:p w:rsidRPr="00DD0F3A" w:rsidR="004B4061" w:rsidP="00DD0F3A" w:rsidRDefault="004B4061" w14:paraId="3074B127"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rebanada</w:t>
      </w:r>
    </w:p>
    <w:p w:rsidRPr="00DD0F3A" w:rsidR="004B4061" w:rsidP="00DD0F3A" w:rsidRDefault="004B4061" w14:paraId="07BCE8FB"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de sandía!</w:t>
      </w:r>
    </w:p>
    <w:p w:rsidRPr="00DD0F3A" w:rsidR="004B4061" w:rsidP="00DD0F3A" w:rsidRDefault="004B4061" w14:paraId="7542A76B" w14:textId="77777777">
      <w:pPr>
        <w:widowControl w:val="0"/>
        <w:tabs>
          <w:tab w:val="left" w:pos="2552"/>
        </w:tabs>
        <w:spacing w:after="0" w:line="240" w:lineRule="auto"/>
        <w:jc w:val="center"/>
        <w:rPr>
          <w:rFonts w:ascii="Montserrat" w:hAnsi="Montserrat" w:eastAsia="Montserrat" w:cs="Montserrat"/>
          <w:i/>
          <w:lang w:val="es-MX"/>
        </w:rPr>
      </w:pPr>
    </w:p>
    <w:p w:rsidRPr="00DD0F3A" w:rsidR="004B4061" w:rsidP="00DD0F3A" w:rsidRDefault="004B4061" w14:paraId="191DA398"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La luna</w:t>
      </w:r>
    </w:p>
    <w:p w:rsidRPr="00DD0F3A" w:rsidR="004B4061" w:rsidP="00DD0F3A" w:rsidRDefault="004B4061" w14:paraId="2119AB1A" w14:textId="4AD255A2">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Es mar la noche negra</w:t>
      </w:r>
    </w:p>
    <w:p w:rsidRPr="00DD0F3A" w:rsidR="004B4061" w:rsidP="00DD0F3A" w:rsidRDefault="004B4061" w14:paraId="70C5D6B7" w14:textId="78AAB5C2">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la nube es una concha</w:t>
      </w:r>
    </w:p>
    <w:p w:rsidRPr="00DD0F3A" w:rsidR="004B4061" w:rsidP="00DD0F3A" w:rsidRDefault="004B4061" w14:paraId="70CB1540"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la luna es una perla.</w:t>
      </w:r>
    </w:p>
    <w:p w:rsidRPr="00DD0F3A" w:rsidR="004B4061" w:rsidP="00DD0F3A" w:rsidRDefault="004B4061" w14:paraId="39FB324F"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74C5D67D" w14:textId="49940D0B">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Ahora analiza uno a uno el lenguaje.</w:t>
      </w:r>
    </w:p>
    <w:p w:rsidRPr="00DD0F3A" w:rsidR="004B4061" w:rsidP="00DD0F3A" w:rsidRDefault="004B4061" w14:paraId="64C278C9"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13A0AF22" w14:textId="77777777">
      <w:pPr>
        <w:widowControl w:val="0"/>
        <w:tabs>
          <w:tab w:val="left" w:pos="2552"/>
        </w:tabs>
        <w:spacing w:after="0" w:line="240" w:lineRule="auto"/>
        <w:ind w:left="321" w:hanging="283"/>
        <w:jc w:val="center"/>
        <w:rPr>
          <w:rFonts w:ascii="Montserrat" w:hAnsi="Montserrat" w:eastAsia="Montserrat" w:cs="Montserrat"/>
          <w:b/>
          <w:i/>
          <w:lang w:val="es-MX"/>
        </w:rPr>
      </w:pPr>
      <w:r w:rsidRPr="00DD0F3A">
        <w:rPr>
          <w:rFonts w:ascii="Montserrat" w:hAnsi="Montserrat" w:eastAsia="Montserrat" w:cs="Montserrat"/>
          <w:b/>
          <w:i/>
          <w:lang w:val="es-MX"/>
        </w:rPr>
        <w:lastRenderedPageBreak/>
        <w:t>El saúz</w:t>
      </w:r>
    </w:p>
    <w:p w:rsidRPr="00DD0F3A" w:rsidR="004B4061" w:rsidP="00DD0F3A" w:rsidRDefault="004B4061" w14:paraId="166B6559" w14:textId="77777777">
      <w:pPr>
        <w:widowControl w:val="0"/>
        <w:tabs>
          <w:tab w:val="left" w:pos="2552"/>
        </w:tabs>
        <w:spacing w:after="0" w:line="240" w:lineRule="auto"/>
        <w:ind w:left="321" w:hanging="283"/>
        <w:jc w:val="center"/>
        <w:rPr>
          <w:rFonts w:ascii="Montserrat" w:hAnsi="Montserrat" w:eastAsia="Montserrat" w:cs="Montserrat"/>
          <w:i/>
          <w:lang w:val="es-MX"/>
        </w:rPr>
      </w:pPr>
      <w:r w:rsidRPr="00DD0F3A">
        <w:rPr>
          <w:rFonts w:ascii="Montserrat" w:hAnsi="Montserrat" w:eastAsia="Montserrat" w:cs="Montserrat"/>
          <w:i/>
          <w:lang w:val="es-MX"/>
        </w:rPr>
        <w:t>Tierno saúz</w:t>
      </w:r>
    </w:p>
    <w:p w:rsidRPr="00DD0F3A" w:rsidR="004B4061" w:rsidP="00DD0F3A" w:rsidRDefault="008C256D" w14:paraId="311BD170" w14:textId="31FDC644">
      <w:pPr>
        <w:widowControl w:val="0"/>
        <w:tabs>
          <w:tab w:val="left" w:pos="2552"/>
        </w:tabs>
        <w:spacing w:after="0" w:line="240" w:lineRule="auto"/>
        <w:ind w:left="321" w:hanging="283"/>
        <w:jc w:val="center"/>
        <w:rPr>
          <w:rFonts w:ascii="Montserrat" w:hAnsi="Montserrat" w:eastAsia="Montserrat" w:cs="Montserrat"/>
          <w:i/>
          <w:lang w:val="es-MX"/>
        </w:rPr>
      </w:pPr>
      <w:r w:rsidRPr="00DD0F3A">
        <w:rPr>
          <w:rFonts w:ascii="Montserrat" w:hAnsi="Montserrat" w:eastAsia="Montserrat" w:cs="Montserrat"/>
          <w:i/>
          <w:lang w:val="es-MX"/>
        </w:rPr>
        <w:t>casi oro, casi ámbar</w:t>
      </w:r>
    </w:p>
    <w:p w:rsidRPr="00DD0F3A" w:rsidR="004B4061" w:rsidP="00DD0F3A" w:rsidRDefault="008C256D" w14:paraId="133E81D1" w14:textId="59B1CC77">
      <w:pPr>
        <w:widowControl w:val="0"/>
        <w:tabs>
          <w:tab w:val="left" w:pos="2552"/>
        </w:tabs>
        <w:spacing w:after="0" w:line="240" w:lineRule="auto"/>
        <w:ind w:left="321" w:hanging="283"/>
        <w:jc w:val="center"/>
        <w:rPr>
          <w:rFonts w:ascii="Montserrat" w:hAnsi="Montserrat" w:eastAsia="Montserrat" w:cs="Montserrat"/>
          <w:i/>
          <w:lang w:val="es-MX"/>
        </w:rPr>
      </w:pPr>
      <w:r w:rsidRPr="00DD0F3A">
        <w:rPr>
          <w:rFonts w:ascii="Montserrat" w:hAnsi="Montserrat" w:eastAsia="Montserrat" w:cs="Montserrat"/>
          <w:i/>
          <w:lang w:val="es-MX"/>
        </w:rPr>
        <w:t>casi luz.</w:t>
      </w:r>
    </w:p>
    <w:p w:rsidRPr="00DD0F3A" w:rsidR="004B4061" w:rsidP="00DD0F3A" w:rsidRDefault="004B4061" w14:paraId="6006F761"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1F510A" w14:paraId="064D36E2" w14:textId="5DC5034D">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El sauz es un árbol y</w:t>
      </w:r>
      <w:r w:rsidRPr="00DD0F3A" w:rsidR="004B4061">
        <w:rPr>
          <w:rFonts w:ascii="Montserrat" w:hAnsi="Montserrat" w:eastAsia="Montserrat" w:cs="Montserrat"/>
          <w:lang w:val="es-MX"/>
        </w:rPr>
        <w:t xml:space="preserve"> con las palabras “casi oro”, “casi luz”, imagino que de ese color se ve cuando es joven, por eso dice “tierno” al inicio.</w:t>
      </w:r>
    </w:p>
    <w:p w:rsidRPr="00DD0F3A" w:rsidR="004B4061" w:rsidP="00DD0F3A" w:rsidRDefault="004B4061" w14:paraId="5B3F2C21"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1F510A" w14:paraId="218CD863" w14:textId="10215EFB">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Recuerda que cuando no entiendas alguna palabra,</w:t>
      </w:r>
      <w:r w:rsidRPr="00DD0F3A" w:rsidR="004B4061">
        <w:rPr>
          <w:rFonts w:ascii="Montserrat" w:hAnsi="Montserrat" w:eastAsia="Montserrat" w:cs="Montserrat"/>
          <w:lang w:val="es-MX"/>
        </w:rPr>
        <w:t xml:space="preserve"> siempre se puede usar el diccionario, busca en él las palabras que necesites.</w:t>
      </w:r>
    </w:p>
    <w:p w:rsidRPr="00DD0F3A" w:rsidR="004B4061" w:rsidP="00DD0F3A" w:rsidRDefault="004B4061" w14:paraId="3356251C"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0ADA602B" w14:textId="0733DEA0">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Aquí hay algo muy extraño, la palabra “saúz” con acento, no está en el diccionario, pero “sauz” sin acento, sí, y dirige a sauce. Ve qué dice de éste</w:t>
      </w:r>
      <w:r w:rsidRPr="00DD0F3A" w:rsidR="00C7495C">
        <w:rPr>
          <w:rFonts w:ascii="Montserrat" w:hAnsi="Montserrat" w:eastAsia="Montserrat" w:cs="Montserrat"/>
          <w:lang w:val="es-MX"/>
        </w:rPr>
        <w:t xml:space="preserve"> en el diccionario</w:t>
      </w:r>
      <w:r w:rsidRPr="00DD0F3A">
        <w:rPr>
          <w:rFonts w:ascii="Montserrat" w:hAnsi="Montserrat" w:eastAsia="Montserrat" w:cs="Montserrat"/>
          <w:lang w:val="es-MX"/>
        </w:rPr>
        <w:t>:</w:t>
      </w:r>
    </w:p>
    <w:p w:rsidRPr="00DD0F3A" w:rsidR="004B4061" w:rsidP="00DD0F3A" w:rsidRDefault="004B4061" w14:paraId="76A7FF8D"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2603AB53" w14:textId="77777777">
      <w:pPr>
        <w:widowControl w:val="0"/>
        <w:tabs>
          <w:tab w:val="left" w:pos="2552"/>
        </w:tabs>
        <w:spacing w:after="0" w:line="240" w:lineRule="auto"/>
        <w:rPr>
          <w:rFonts w:ascii="Montserrat" w:hAnsi="Montserrat" w:eastAsia="Montserrat" w:cs="Montserrat"/>
          <w:b/>
          <w:i/>
          <w:lang w:val="es-MX"/>
        </w:rPr>
      </w:pPr>
      <w:r w:rsidRPr="00DD0F3A">
        <w:rPr>
          <w:rFonts w:ascii="Montserrat" w:hAnsi="Montserrat" w:eastAsia="Montserrat" w:cs="Montserrat"/>
          <w:b/>
          <w:i/>
          <w:lang w:val="es-MX"/>
        </w:rPr>
        <w:t>Sauce</w:t>
      </w:r>
    </w:p>
    <w:p w:rsidRPr="00DD0F3A" w:rsidR="004B4061" w:rsidP="00DD0F3A" w:rsidRDefault="004B4061" w14:paraId="75D06697" w14:textId="77777777">
      <w:pPr>
        <w:widowControl w:val="0"/>
        <w:tabs>
          <w:tab w:val="left" w:pos="2552"/>
        </w:tabs>
        <w:spacing w:after="0" w:line="240" w:lineRule="auto"/>
        <w:rPr>
          <w:rFonts w:ascii="Montserrat" w:hAnsi="Montserrat" w:eastAsia="Montserrat" w:cs="Montserrat"/>
          <w:bCs/>
          <w:i/>
          <w:lang w:val="es-MX"/>
        </w:rPr>
      </w:pPr>
    </w:p>
    <w:p w:rsidRPr="00DD0F3A" w:rsidR="004B4061" w:rsidP="00DD0F3A" w:rsidRDefault="008C256D" w14:paraId="56FCAE15" w14:textId="6E9BFB84">
      <w:pPr>
        <w:widowControl w:val="0"/>
        <w:tabs>
          <w:tab w:val="left" w:pos="2552"/>
        </w:tabs>
        <w:spacing w:after="0" w:line="240" w:lineRule="auto"/>
        <w:jc w:val="both"/>
        <w:rPr>
          <w:rFonts w:ascii="Montserrat" w:hAnsi="Montserrat" w:eastAsia="Montserrat" w:cs="Montserrat"/>
          <w:i/>
          <w:lang w:val="es-MX"/>
        </w:rPr>
      </w:pPr>
      <w:r w:rsidRPr="00DD0F3A">
        <w:rPr>
          <w:rFonts w:ascii="Montserrat" w:hAnsi="Montserrat" w:eastAsia="Montserrat" w:cs="Montserrat"/>
          <w:i/>
          <w:lang w:val="es-MX"/>
        </w:rPr>
        <w:t xml:space="preserve">1. </w:t>
      </w:r>
      <w:r w:rsidRPr="00DD0F3A" w:rsidR="004B4061">
        <w:rPr>
          <w:rFonts w:ascii="Montserrat" w:hAnsi="Montserrat" w:eastAsia="Montserrat" w:cs="Montserrat"/>
          <w:i/>
          <w:lang w:val="es-MX"/>
        </w:rPr>
        <w:t>Árbol de la familia de las salicáceas, que crece hasta 20 m de altura, con tronco grueso, derecho, de mu</w:t>
      </w:r>
      <w:r w:rsidRPr="00DD0F3A">
        <w:rPr>
          <w:rFonts w:ascii="Montserrat" w:hAnsi="Montserrat" w:eastAsia="Montserrat" w:cs="Montserrat"/>
          <w:i/>
          <w:lang w:val="es-MX"/>
        </w:rPr>
        <w:t xml:space="preserve">chas ramas y ramillas péndulas. </w:t>
      </w:r>
      <w:r w:rsidRPr="00DD0F3A" w:rsidR="004B4061">
        <w:rPr>
          <w:rFonts w:ascii="Montserrat" w:hAnsi="Montserrat" w:eastAsia="Montserrat" w:cs="Montserrat"/>
          <w:i/>
          <w:lang w:val="es-MX"/>
        </w:rPr>
        <w:t>Tiene copa irregular, estrecha y clara, hojas angostas, lanceoladas, de margen poco aserrado, verdes por el haz y blancas y algo porosas por el envés, flores sin cáliz ni corola, en ame</w:t>
      </w:r>
      <w:r w:rsidRPr="00DD0F3A">
        <w:rPr>
          <w:rFonts w:ascii="Montserrat" w:hAnsi="Montserrat" w:eastAsia="Montserrat" w:cs="Montserrat"/>
          <w:i/>
          <w:lang w:val="es-MX"/>
        </w:rPr>
        <w:t>ntos verdosos y fruto capsular, e</w:t>
      </w:r>
      <w:r w:rsidRPr="00DD0F3A" w:rsidR="004B4061">
        <w:rPr>
          <w:rFonts w:ascii="Montserrat" w:hAnsi="Montserrat" w:eastAsia="Montserrat" w:cs="Montserrat"/>
          <w:i/>
          <w:lang w:val="es-MX"/>
        </w:rPr>
        <w:t>s común en las orillas de los ríos.</w:t>
      </w:r>
    </w:p>
    <w:p w:rsidRPr="00DD0F3A" w:rsidR="004B4061" w:rsidP="00DD0F3A" w:rsidRDefault="004B4061" w14:paraId="36AF45F4"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1E8C7E69" w14:textId="73AF229F">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La característica de las hojas crea efectos de color y el ámbar, es el fruto que tiene. Si observas, tienen similitudes y también diferencias; recuerda que una de las características del sentido figurado es que el lector requie</w:t>
      </w:r>
      <w:r w:rsidRPr="00DD0F3A" w:rsidR="008C256D">
        <w:rPr>
          <w:rFonts w:ascii="Montserrat" w:hAnsi="Montserrat" w:eastAsia="Montserrat" w:cs="Montserrat"/>
          <w:lang w:val="es-MX"/>
        </w:rPr>
        <w:t xml:space="preserve">re interpretar qué quiso decir </w:t>
      </w:r>
      <w:r w:rsidRPr="00DD0F3A">
        <w:rPr>
          <w:rFonts w:ascii="Montserrat" w:hAnsi="Montserrat" w:eastAsia="Montserrat" w:cs="Montserrat"/>
          <w:lang w:val="es-MX"/>
        </w:rPr>
        <w:t xml:space="preserve">o más bien, que significado y sentido </w:t>
      </w:r>
      <w:r w:rsidRPr="00DD0F3A" w:rsidR="008C256D">
        <w:rPr>
          <w:rFonts w:ascii="Montserrat" w:hAnsi="Montserrat" w:eastAsia="Montserrat" w:cs="Montserrat"/>
          <w:lang w:val="es-MX"/>
        </w:rPr>
        <w:t>les</w:t>
      </w:r>
      <w:r w:rsidRPr="00DD0F3A">
        <w:rPr>
          <w:rFonts w:ascii="Montserrat" w:hAnsi="Montserrat" w:eastAsia="Montserrat" w:cs="Montserrat"/>
          <w:lang w:val="es-MX"/>
        </w:rPr>
        <w:t xml:space="preserve"> otorgan a las palabras para decir algo completamente diferente y la interpretación de cada uno, depende de muchos factores, por ejemplo, el conocimiento que tienen de las mismas, entre otros.</w:t>
      </w:r>
    </w:p>
    <w:p w:rsidRPr="00DD0F3A" w:rsidR="004B4061" w:rsidP="00DD0F3A" w:rsidRDefault="004B4061" w14:paraId="0EDA3327"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0FCE45C5" w14:textId="77777777">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Según tu interpretación, ¿Qué diría el haikú “El saúz” si se trasladara a lenguaje literal?</w:t>
      </w:r>
    </w:p>
    <w:p w:rsidRPr="00DD0F3A" w:rsidR="004B4061" w:rsidP="00DD0F3A" w:rsidRDefault="004B4061" w14:paraId="77575EA5"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6DD6D61A" w14:textId="77777777">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Los sauces jóvenes, por el color y texturas de sus hojas, parecen tener un color que va del amarillo muy claro, al dorado y el ámbar”.</w:t>
      </w:r>
    </w:p>
    <w:p w:rsidRPr="00DD0F3A" w:rsidR="004B4061" w:rsidP="00DD0F3A" w:rsidRDefault="004B4061" w14:paraId="65E08E84"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72C84D85" w14:textId="77777777">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Generalmente es difícil hacer una traducción exacta entre el lenguaje figurado y el lenguaje literal. Por ejemplo, en este haikú, podemos imaginar que la ternura que menciona el poeta no se encuentra en el árbol, sino en el sentimiento que despierta en él cuando mira la forma en que filtra la luz amarilla del sol entre sus hojas, especialmente si también están amarillas en el otoño.</w:t>
      </w:r>
    </w:p>
    <w:p w:rsidRPr="00DD0F3A" w:rsidR="004B4061" w:rsidP="00DD0F3A" w:rsidRDefault="004B4061" w14:paraId="0952D2EB"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4D508170" w14:textId="77777777">
      <w:pPr>
        <w:widowControl w:val="0"/>
        <w:tabs>
          <w:tab w:val="left" w:pos="2552"/>
        </w:tabs>
        <w:spacing w:after="0" w:line="240" w:lineRule="auto"/>
        <w:jc w:val="center"/>
        <w:rPr>
          <w:rFonts w:ascii="Montserrat" w:hAnsi="Montserrat" w:eastAsia="Montserrat" w:cs="Montserrat"/>
          <w:b/>
          <w:i/>
          <w:lang w:val="es-MX"/>
        </w:rPr>
      </w:pPr>
      <w:r w:rsidRPr="00DD0F3A">
        <w:rPr>
          <w:rFonts w:ascii="Montserrat" w:hAnsi="Montserrat" w:eastAsia="Montserrat" w:cs="Montserrat"/>
          <w:b/>
          <w:i/>
          <w:lang w:val="es-MX"/>
        </w:rPr>
        <w:t>Sandía</w:t>
      </w:r>
    </w:p>
    <w:p w:rsidRPr="00DD0F3A" w:rsidR="004B4061" w:rsidP="00DD0F3A" w:rsidRDefault="004B4061" w14:paraId="24827ACF"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Del verano, roja y fría</w:t>
      </w:r>
    </w:p>
    <w:p w:rsidRPr="00DD0F3A" w:rsidR="004B4061" w:rsidP="00DD0F3A" w:rsidRDefault="008C256D" w14:paraId="3CAE17DD" w14:textId="2504F233">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carcajada</w:t>
      </w:r>
    </w:p>
    <w:p w:rsidRPr="00DD0F3A" w:rsidR="004B4061" w:rsidP="00DD0F3A" w:rsidRDefault="004B4061" w14:paraId="7DD649C1"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rebanada</w:t>
      </w:r>
    </w:p>
    <w:p w:rsidRPr="00DD0F3A" w:rsidR="004B4061" w:rsidP="00DD0F3A" w:rsidRDefault="004B4061" w14:paraId="20D87477"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de sandía!</w:t>
      </w:r>
    </w:p>
    <w:p w:rsidRPr="00DD0F3A" w:rsidR="004B4061" w:rsidP="00DD0F3A" w:rsidRDefault="004B4061" w14:paraId="2AF8BCBE"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236D91C1" w14:textId="00BAD4B6">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 xml:space="preserve">Las rebanadas de sandía tienen forma de sonrisa, aunque con labios verdes y con las semillas como si fueran caries. </w:t>
      </w:r>
      <w:r w:rsidRPr="00DD0F3A" w:rsidR="0039319D">
        <w:rPr>
          <w:rFonts w:ascii="Montserrat" w:hAnsi="Montserrat" w:eastAsia="Montserrat" w:cs="Montserrat"/>
          <w:lang w:val="es-MX"/>
        </w:rPr>
        <w:t>Observa</w:t>
      </w:r>
      <w:r w:rsidRPr="00DD0F3A">
        <w:rPr>
          <w:rFonts w:ascii="Montserrat" w:hAnsi="Montserrat" w:eastAsia="Montserrat" w:cs="Montserrat"/>
          <w:lang w:val="es-MX"/>
        </w:rPr>
        <w:t xml:space="preserve"> que, al compartir tu interpretación, utilizaste el lenguaje figurado.</w:t>
      </w:r>
    </w:p>
    <w:p w:rsidRPr="00DD0F3A" w:rsidR="004B4061" w:rsidP="00DD0F3A" w:rsidRDefault="004B4061" w14:paraId="3D7D4C97"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0AF00E88" w14:textId="77777777">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Ahora, ¿Cómo expresarías el significado del haikú usando el lenguaje literal? La sandía es una fruta propia del verano, es muy fresca. Para comerla con facilidad, se corta en rebanadas que, por su forma, parecen una sonrisa.</w:t>
      </w:r>
    </w:p>
    <w:p w:rsidRPr="00DD0F3A" w:rsidR="004B4061" w:rsidP="00DD0F3A" w:rsidRDefault="004B4061" w14:paraId="366A2A6F"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21EAB28D" w14:textId="77777777">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Tampoco en este caso la traducción puede ser exacta, porque una interpretación posible del poema es que el poeta puede estar evocando la alegría que le causa comer sandía, cuyas rebanadas no sólo compara con una risa, sino con una carcajada.</w:t>
      </w:r>
    </w:p>
    <w:p w:rsidRPr="00DD0F3A" w:rsidR="004B4061" w:rsidP="00DD0F3A" w:rsidRDefault="004B4061" w14:paraId="343CC0CC" w14:textId="7F065122">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 xml:space="preserve">Realiza las actividades de lectura, análisis y transición de un tipo de lenguaje a otro. Ahora, ve con el </w:t>
      </w:r>
      <w:r w:rsidRPr="00DD0F3A" w:rsidR="00C7495C">
        <w:rPr>
          <w:rFonts w:ascii="Montserrat" w:hAnsi="Montserrat" w:eastAsia="Montserrat" w:cs="Montserrat"/>
          <w:lang w:val="es-MX"/>
        </w:rPr>
        <w:t xml:space="preserve">siguiente </w:t>
      </w:r>
      <w:r w:rsidRPr="00DD0F3A" w:rsidR="001F510A">
        <w:rPr>
          <w:rFonts w:ascii="Montserrat" w:hAnsi="Montserrat" w:eastAsia="Montserrat" w:cs="Montserrat"/>
          <w:lang w:val="es-MX"/>
        </w:rPr>
        <w:t>p</w:t>
      </w:r>
      <w:r w:rsidRPr="00DD0F3A" w:rsidR="00C7495C">
        <w:rPr>
          <w:rFonts w:ascii="Montserrat" w:hAnsi="Montserrat" w:eastAsia="Montserrat" w:cs="Montserrat"/>
          <w:lang w:val="es-MX"/>
        </w:rPr>
        <w:t>árrafo.</w:t>
      </w:r>
    </w:p>
    <w:p w:rsidRPr="00DD0F3A" w:rsidR="004B4061" w:rsidP="00DD0F3A" w:rsidRDefault="004B4061" w14:paraId="19BD32FF"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0A5A0ECC" w14:textId="77777777">
      <w:pPr>
        <w:widowControl w:val="0"/>
        <w:tabs>
          <w:tab w:val="left" w:pos="2552"/>
        </w:tabs>
        <w:spacing w:after="0" w:line="240" w:lineRule="auto"/>
        <w:jc w:val="center"/>
        <w:rPr>
          <w:rFonts w:ascii="Montserrat" w:hAnsi="Montserrat" w:eastAsia="Montserrat" w:cs="Montserrat"/>
          <w:b/>
          <w:i/>
          <w:lang w:val="es-MX"/>
        </w:rPr>
      </w:pPr>
      <w:r w:rsidRPr="00DD0F3A">
        <w:rPr>
          <w:rFonts w:ascii="Montserrat" w:hAnsi="Montserrat" w:eastAsia="Montserrat" w:cs="Montserrat"/>
          <w:b/>
          <w:i/>
          <w:lang w:val="es-MX"/>
        </w:rPr>
        <w:t>La luna</w:t>
      </w:r>
    </w:p>
    <w:p w:rsidRPr="00DD0F3A" w:rsidR="004B4061" w:rsidP="00DD0F3A" w:rsidRDefault="004B4061" w14:paraId="3BF65764"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Es mar la noche negra,</w:t>
      </w:r>
    </w:p>
    <w:p w:rsidRPr="00DD0F3A" w:rsidR="004B4061" w:rsidP="00DD0F3A" w:rsidRDefault="004B4061" w14:paraId="74836267"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la nube es una concha,</w:t>
      </w:r>
    </w:p>
    <w:p w:rsidRPr="00DD0F3A" w:rsidR="004B4061" w:rsidP="00DD0F3A" w:rsidRDefault="004B4061" w14:paraId="6F6309C4"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la luna es una perla.</w:t>
      </w:r>
    </w:p>
    <w:p w:rsidRPr="00DD0F3A" w:rsidR="00C7495C" w:rsidP="00DD0F3A" w:rsidRDefault="00C7495C" w14:paraId="7E2E67D4"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0DE23172" w14:textId="2AB485E2">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 xml:space="preserve">Para analizar este haikú, cambiaremos la mecánica. </w:t>
      </w:r>
      <w:r w:rsidRPr="00DD0F3A" w:rsidR="001F510A">
        <w:rPr>
          <w:rFonts w:ascii="Montserrat" w:hAnsi="Montserrat" w:eastAsia="Montserrat" w:cs="Montserrat"/>
          <w:lang w:val="es-MX"/>
        </w:rPr>
        <w:t>Analiza</w:t>
      </w:r>
      <w:r w:rsidRPr="00DD0F3A">
        <w:rPr>
          <w:rFonts w:ascii="Montserrat" w:hAnsi="Montserrat" w:eastAsia="Montserrat" w:cs="Montserrat"/>
          <w:lang w:val="es-MX"/>
        </w:rPr>
        <w:t xml:space="preserve"> en lo que int</w:t>
      </w:r>
      <w:r w:rsidRPr="00DD0F3A" w:rsidR="00C6008F">
        <w:rPr>
          <w:rFonts w:ascii="Montserrat" w:hAnsi="Montserrat" w:eastAsia="Montserrat" w:cs="Montserrat"/>
          <w:lang w:val="es-MX"/>
        </w:rPr>
        <w:t>erpreta el lenguaje figurado, ¿Q</w:t>
      </w:r>
      <w:r w:rsidRPr="00DD0F3A">
        <w:rPr>
          <w:rFonts w:ascii="Montserrat" w:hAnsi="Montserrat" w:eastAsia="Montserrat" w:cs="Montserrat"/>
          <w:lang w:val="es-MX"/>
        </w:rPr>
        <w:t>ué diría si estuviera escrito en lenguaje literal?</w:t>
      </w:r>
    </w:p>
    <w:p w:rsidRPr="00DD0F3A" w:rsidR="004B4061" w:rsidP="00DD0F3A" w:rsidRDefault="004B4061" w14:paraId="398F8DE0"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53428B56" w14:textId="77777777">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Te invito a ver el fragmento de un video que ejemplifica con dos poemas, el lenguaje literal y el lenguaje figurado.</w:t>
      </w:r>
    </w:p>
    <w:p w:rsidRPr="00DD0F3A" w:rsidR="004B4061" w:rsidP="00DD0F3A" w:rsidRDefault="004B4061" w14:paraId="3AE84E97"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7D1BC35B" w14:textId="035D8A82">
      <w:pPr>
        <w:pStyle w:val="Prrafodelista"/>
        <w:widowControl w:val="0"/>
        <w:numPr>
          <w:ilvl w:val="0"/>
          <w:numId w:val="7"/>
        </w:numPr>
        <w:tabs>
          <w:tab w:val="left" w:pos="2552"/>
        </w:tabs>
        <w:spacing w:after="0" w:line="240" w:lineRule="auto"/>
        <w:jc w:val="both"/>
        <w:rPr>
          <w:rFonts w:ascii="Montserrat" w:hAnsi="Montserrat" w:eastAsia="Montserrat" w:cs="Montserrat"/>
          <w:b/>
          <w:lang w:val="es-MX"/>
        </w:rPr>
      </w:pPr>
      <w:r w:rsidRPr="00DD0F3A">
        <w:rPr>
          <w:rFonts w:ascii="Montserrat" w:hAnsi="Montserrat" w:eastAsia="Montserrat" w:cs="Montserrat"/>
          <w:b/>
          <w:lang w:val="es-MX"/>
        </w:rPr>
        <w:t>Lenguaje literal y figurado en la poesía</w:t>
      </w:r>
      <w:r w:rsidRPr="00DD0F3A" w:rsidR="00C6008F">
        <w:rPr>
          <w:rFonts w:ascii="Montserrat" w:hAnsi="Montserrat" w:eastAsia="Montserrat" w:cs="Montserrat"/>
          <w:b/>
          <w:lang w:val="es-MX"/>
        </w:rPr>
        <w:t>.</w:t>
      </w:r>
    </w:p>
    <w:p w:rsidRPr="00DD0F3A" w:rsidR="004B4061" w:rsidP="00DD0F3A" w:rsidRDefault="00A40744" w14:paraId="2D22655B" w14:textId="455AC525">
      <w:pPr>
        <w:widowControl w:val="0"/>
        <w:tabs>
          <w:tab w:val="left" w:pos="2552"/>
        </w:tabs>
        <w:spacing w:after="0" w:line="240" w:lineRule="auto"/>
        <w:ind w:left="720"/>
        <w:jc w:val="both"/>
        <w:rPr>
          <w:rFonts w:ascii="Montserrat" w:hAnsi="Montserrat" w:eastAsia="Montserrat" w:cs="Montserrat"/>
          <w:color w:val="0070C0"/>
          <w:lang w:val="es-MX"/>
        </w:rPr>
      </w:pPr>
      <w:hyperlink r:id="rId8">
        <w:r w:rsidRPr="00DD0F3A" w:rsidR="004B4061">
          <w:rPr>
            <w:rFonts w:ascii="Montserrat" w:hAnsi="Montserrat" w:eastAsia="Montserrat" w:cs="Montserrat"/>
            <w:color w:val="0070C0"/>
            <w:u w:val="single"/>
            <w:lang w:val="es-MX"/>
          </w:rPr>
          <w:t>https://youtu.be/uuPD36vkxPE</w:t>
        </w:r>
      </w:hyperlink>
    </w:p>
    <w:p w:rsidRPr="00DD0F3A" w:rsidR="004B4061" w:rsidP="00DD0F3A" w:rsidRDefault="004B4061" w14:paraId="1B973219"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12699AFD" w14:textId="77777777">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Los poemas utilizan tanto el lenguaje literal como el figurado. Existe la creencia de que todos los poemas hacen uso del lenguaje figurado y no es una regla.</w:t>
      </w:r>
    </w:p>
    <w:p w:rsidRPr="00DD0F3A" w:rsidR="004B4061" w:rsidP="00DD0F3A" w:rsidRDefault="004B4061" w14:paraId="786B8E55"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51405C72" w14:textId="5375CE73">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Este haikú compara al mar con la noche porque ambos parecen infinitos; como el mar está lleno de conchas, el cielo de nubes y la luna, cuand</w:t>
      </w:r>
      <w:r w:rsidRPr="00DD0F3A" w:rsidR="00C6008F">
        <w:rPr>
          <w:rFonts w:ascii="Montserrat" w:hAnsi="Montserrat" w:eastAsia="Montserrat" w:cs="Montserrat"/>
          <w:lang w:val="es-MX"/>
        </w:rPr>
        <w:t>o está llena, parece una perla gigante</w:t>
      </w:r>
      <w:r w:rsidRPr="00DD0F3A">
        <w:rPr>
          <w:rFonts w:ascii="Montserrat" w:hAnsi="Montserrat" w:eastAsia="Montserrat" w:cs="Montserrat"/>
          <w:lang w:val="es-MX"/>
        </w:rPr>
        <w:t>, pero una perla.</w:t>
      </w:r>
    </w:p>
    <w:p w:rsidRPr="00DD0F3A" w:rsidR="004B4061" w:rsidP="00DD0F3A" w:rsidRDefault="004B4061" w14:paraId="2D276E23"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5CB8FDB2" w14:textId="51FAB1AA">
      <w:pPr>
        <w:widowControl w:val="0"/>
        <w:tabs>
          <w:tab w:val="left" w:pos="2552"/>
        </w:tabs>
        <w:spacing w:after="0" w:line="240" w:lineRule="auto"/>
        <w:ind w:left="720"/>
        <w:jc w:val="both"/>
        <w:rPr>
          <w:rFonts w:ascii="Montserrat" w:hAnsi="Montserrat" w:eastAsia="Montserrat" w:cs="Montserrat"/>
          <w:i/>
          <w:iCs/>
          <w:lang w:val="es-MX"/>
        </w:rPr>
      </w:pPr>
      <w:r w:rsidRPr="00DD0F3A">
        <w:rPr>
          <w:rFonts w:ascii="Montserrat" w:hAnsi="Montserrat" w:eastAsia="Montserrat" w:cs="Montserrat"/>
          <w:i/>
          <w:iCs/>
          <w:lang w:val="es-MX"/>
        </w:rPr>
        <w:t>En lenguaje literal.</w:t>
      </w:r>
      <w:r w:rsidRPr="00DD0F3A">
        <w:rPr>
          <w:rFonts w:ascii="Montserrat" w:hAnsi="Montserrat" w:eastAsia="Montserrat" w:cs="Montserrat"/>
          <w:b/>
          <w:i/>
          <w:iCs/>
          <w:lang w:val="es-MX"/>
        </w:rPr>
        <w:t xml:space="preserve"> </w:t>
      </w:r>
      <w:r w:rsidRPr="00DD0F3A">
        <w:rPr>
          <w:rFonts w:ascii="Montserrat" w:hAnsi="Montserrat" w:eastAsia="Montserrat" w:cs="Montserrat"/>
          <w:i/>
          <w:iCs/>
          <w:lang w:val="es-MX"/>
        </w:rPr>
        <w:t>Al observar el cielo por la noche, parece no tener límites, ser infinito. Si está nublado, logran verse nubes blancas que surgen de la oscuridad y son iluminadas por una red</w:t>
      </w:r>
      <w:r w:rsidRPr="00DD0F3A" w:rsidR="00C6008F">
        <w:rPr>
          <w:rFonts w:ascii="Montserrat" w:hAnsi="Montserrat" w:eastAsia="Montserrat" w:cs="Montserrat"/>
          <w:i/>
          <w:iCs/>
          <w:lang w:val="es-MX"/>
        </w:rPr>
        <w:t>onda luna llena de color blanco</w:t>
      </w:r>
      <w:r w:rsidRPr="00DD0F3A">
        <w:rPr>
          <w:rFonts w:ascii="Montserrat" w:hAnsi="Montserrat" w:eastAsia="Montserrat" w:cs="Montserrat"/>
          <w:i/>
          <w:iCs/>
          <w:lang w:val="es-MX"/>
        </w:rPr>
        <w:t>.</w:t>
      </w:r>
    </w:p>
    <w:p w:rsidRPr="00DD0F3A" w:rsidR="004B4061" w:rsidP="00DD0F3A" w:rsidRDefault="004B4061" w14:paraId="3FE96C5B"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78EEBEF7" w14:textId="77777777">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Para terminar, haremos un repaso del trabajo sobre lenguaje literal y figurado.</w:t>
      </w:r>
    </w:p>
    <w:p w:rsidRPr="00DD0F3A" w:rsidR="004B4061" w:rsidP="00DD0F3A" w:rsidRDefault="004B4061" w14:paraId="7A20F6BF" w14:textId="77777777">
      <w:pPr>
        <w:widowControl w:val="0"/>
        <w:tabs>
          <w:tab w:val="left" w:pos="2552"/>
        </w:tabs>
        <w:spacing w:after="0" w:line="240" w:lineRule="auto"/>
        <w:jc w:val="both"/>
        <w:rPr>
          <w:rFonts w:ascii="Montserrat" w:hAnsi="Montserrat" w:eastAsia="Montserrat" w:cs="Montserrat"/>
          <w:lang w:val="es-MX"/>
        </w:rPr>
      </w:pPr>
    </w:p>
    <w:p w:rsidRPr="00DD0F3A" w:rsidR="00C7495C" w:rsidP="00DD0F3A" w:rsidRDefault="00C7495C" w14:paraId="279EC6C8" w14:textId="7D5EB770">
      <w:pPr>
        <w:widowControl w:val="0"/>
        <w:tabs>
          <w:tab w:val="left" w:pos="2552"/>
        </w:tabs>
        <w:spacing w:after="0" w:line="240" w:lineRule="auto"/>
        <w:jc w:val="center"/>
        <w:rPr>
          <w:rFonts w:ascii="Montserrat" w:hAnsi="Montserrat" w:eastAsia="Montserrat" w:cs="Montserrat"/>
          <w:lang w:val="es-MX"/>
        </w:rPr>
      </w:pPr>
      <w:r w:rsidRPr="00DD0F3A">
        <w:rPr>
          <w:rFonts w:ascii="Montserrat" w:hAnsi="Montserrat" w:eastAsia="Montserrat" w:cs="Montserrat"/>
          <w:noProof/>
        </w:rPr>
        <w:lastRenderedPageBreak/>
        <w:drawing>
          <wp:inline distT="0" distB="0" distL="0" distR="0" wp14:anchorId="35B045FD" wp14:editId="4679CFF4">
            <wp:extent cx="3135887" cy="1901727"/>
            <wp:effectExtent l="0" t="0" r="7620" b="381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cstate="print">
                      <a:extLst>
                        <a:ext uri="{28A0092B-C50C-407E-A947-70E740481C1C}">
                          <a14:useLocalDpi xmlns:a14="http://schemas.microsoft.com/office/drawing/2010/main" val="0"/>
                        </a:ext>
                      </a:extLst>
                    </a:blip>
                    <a:srcRect t="12453" r="29020" b="4771"/>
                    <a:stretch/>
                  </pic:blipFill>
                  <pic:spPr bwMode="auto">
                    <a:xfrm>
                      <a:off x="0" y="0"/>
                      <a:ext cx="3134995" cy="1901186"/>
                    </a:xfrm>
                    <a:prstGeom prst="rect">
                      <a:avLst/>
                    </a:prstGeom>
                    <a:ln>
                      <a:noFill/>
                    </a:ln>
                    <a:extLst>
                      <a:ext uri="{53640926-AAD7-44D8-BBD7-CCE9431645EC}">
                        <a14:shadowObscured xmlns:a14="http://schemas.microsoft.com/office/drawing/2010/main"/>
                      </a:ext>
                    </a:extLst>
                  </pic:spPr>
                </pic:pic>
              </a:graphicData>
            </a:graphic>
          </wp:inline>
        </w:drawing>
      </w:r>
    </w:p>
    <w:p w:rsidRPr="00DD0F3A" w:rsidR="004B4061" w:rsidP="00DD0F3A" w:rsidRDefault="004B4061" w14:paraId="6C04C876" w14:textId="77777777">
      <w:pPr>
        <w:widowControl w:val="0"/>
        <w:tabs>
          <w:tab w:val="left" w:pos="2552"/>
        </w:tabs>
        <w:spacing w:after="0" w:line="240" w:lineRule="auto"/>
        <w:jc w:val="both"/>
        <w:rPr>
          <w:rFonts w:ascii="Montserrat" w:hAnsi="Montserrat" w:eastAsia="Montserrat" w:cs="Montserrat"/>
        </w:rPr>
      </w:pPr>
    </w:p>
    <w:p w:rsidRPr="00DD0F3A" w:rsidR="004B4061" w:rsidP="00DD0F3A" w:rsidRDefault="004B4061" w14:paraId="0E8B3B20" w14:textId="03AAC58D">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Llamamos lenguaje figurado al uso de una palabra o expresión con un significado distinto al que habitualmente se le asigna. La relación del término utilizado con la idea que se busca representar p</w:t>
      </w:r>
      <w:r w:rsidRPr="00DD0F3A" w:rsidR="00C6008F">
        <w:rPr>
          <w:rFonts w:ascii="Montserrat" w:hAnsi="Montserrat" w:eastAsia="Montserrat" w:cs="Montserrat"/>
          <w:lang w:val="es-MX"/>
        </w:rPr>
        <w:t xml:space="preserve">uede ser de una semejanza real, </w:t>
      </w:r>
      <w:r w:rsidRPr="00DD0F3A">
        <w:rPr>
          <w:rFonts w:ascii="Montserrat" w:hAnsi="Montserrat" w:eastAsia="Montserrat" w:cs="Montserrat"/>
          <w:lang w:val="es-MX"/>
        </w:rPr>
        <w:t>por ejemplo:</w:t>
      </w:r>
    </w:p>
    <w:p w:rsidRPr="00DD0F3A" w:rsidR="004B4061" w:rsidP="00DD0F3A" w:rsidRDefault="004B4061" w14:paraId="445FAA88" w14:textId="77777777">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Esta casa es un horno”, se refiere a que la casa es muy caliente. La semejanza puede ser imaginaria: “Me enciende”, no significa que alguien arda en llamas al enojarse.</w:t>
      </w:r>
    </w:p>
    <w:p w:rsidRPr="00DD0F3A" w:rsidR="00C7495C" w:rsidP="00DD0F3A" w:rsidRDefault="00C7495C" w14:paraId="3C83CEBC"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251DF71A" w14:textId="047DE18D">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El lenguaje figurado, se opone al lenguaje literal, que consiste en la utilización de una palabra o expresión con su significado convencional (real o exacto).</w:t>
      </w:r>
    </w:p>
    <w:p w:rsidRPr="00DD0F3A" w:rsidR="004B4061" w:rsidP="00DD0F3A" w:rsidRDefault="004B4061" w14:paraId="099D762B"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78CAFB4D" w14:textId="50A5B428">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Fue un trabajo muy fructífero que pusieras en práctica las semejanzas y diferencias entre lenguaje literal y figurado, lo que no sólo te permite</w:t>
      </w:r>
      <w:r w:rsidRPr="00DD0F3A" w:rsidR="00C7495C">
        <w:rPr>
          <w:rFonts w:ascii="Montserrat" w:hAnsi="Montserrat" w:eastAsia="Montserrat" w:cs="Montserrat"/>
          <w:lang w:val="es-MX"/>
        </w:rPr>
        <w:t xml:space="preserve"> entender mejor estos conceptos</w:t>
      </w:r>
      <w:r w:rsidRPr="00DD0F3A">
        <w:rPr>
          <w:rFonts w:ascii="Montserrat" w:hAnsi="Montserrat" w:eastAsia="Montserrat" w:cs="Montserrat"/>
          <w:lang w:val="es-MX"/>
        </w:rPr>
        <w:t xml:space="preserve"> y comprender con mayor claridad los textos que están seleccionando para su lectura en voz alta.</w:t>
      </w:r>
    </w:p>
    <w:p w:rsidRPr="00DD0F3A" w:rsidR="004B4061" w:rsidP="00DD0F3A" w:rsidRDefault="004B4061" w14:paraId="0E8F6C07" w14:textId="7830E307">
      <w:pPr>
        <w:widowControl w:val="0"/>
        <w:tabs>
          <w:tab w:val="left" w:pos="2552"/>
        </w:tabs>
        <w:spacing w:after="0" w:line="240" w:lineRule="auto"/>
        <w:rPr>
          <w:rFonts w:ascii="Montserrat" w:hAnsi="Montserrat" w:eastAsia="Montserrat" w:cs="Montserrat"/>
          <w:lang w:val="es-MX"/>
        </w:rPr>
      </w:pPr>
    </w:p>
    <w:p w:rsidRPr="00DD0F3A" w:rsidR="00C6008F" w:rsidP="00DD0F3A" w:rsidRDefault="00C6008F" w14:paraId="06826E2B" w14:textId="77777777">
      <w:pPr>
        <w:widowControl w:val="0"/>
        <w:tabs>
          <w:tab w:val="left" w:pos="2552"/>
        </w:tabs>
        <w:spacing w:after="0" w:line="240" w:lineRule="auto"/>
        <w:rPr>
          <w:rFonts w:ascii="Montserrat" w:hAnsi="Montserrat" w:eastAsia="Montserrat" w:cs="Montserrat"/>
          <w:lang w:val="es-MX"/>
        </w:rPr>
      </w:pPr>
    </w:p>
    <w:p w:rsidRPr="00DD0F3A" w:rsidR="004B4061" w:rsidP="6D37EE56" w:rsidRDefault="00C6008F" w14:paraId="2F2FFDBE" w14:textId="18D234F6">
      <w:pPr>
        <w:widowControl w:val="0"/>
        <w:tabs>
          <w:tab w:val="left" w:pos="2552"/>
        </w:tabs>
        <w:spacing w:after="0" w:line="240" w:lineRule="auto"/>
        <w:rPr>
          <w:rFonts w:ascii="Montserrat" w:hAnsi="Montserrat" w:eastAsia="Montserrat" w:cs="Montserrat"/>
          <w:b w:val="1"/>
          <w:bCs w:val="1"/>
          <w:sz w:val="28"/>
          <w:szCs w:val="28"/>
          <w:lang w:val="es-MX"/>
        </w:rPr>
      </w:pPr>
      <w:r w:rsidRPr="6D37EE56" w:rsidR="00C6008F">
        <w:rPr>
          <w:rFonts w:ascii="Montserrat" w:hAnsi="Montserrat" w:eastAsia="Montserrat" w:cs="Montserrat"/>
          <w:b w:val="1"/>
          <w:bCs w:val="1"/>
          <w:sz w:val="28"/>
          <w:szCs w:val="28"/>
          <w:lang w:val="es-MX"/>
        </w:rPr>
        <w:t xml:space="preserve">El </w:t>
      </w:r>
      <w:r w:rsidRPr="6D37EE56" w:rsidR="62439CDA">
        <w:rPr>
          <w:rFonts w:ascii="Montserrat" w:hAnsi="Montserrat" w:eastAsia="Montserrat" w:cs="Montserrat"/>
          <w:b w:val="1"/>
          <w:bCs w:val="1"/>
          <w:sz w:val="28"/>
          <w:szCs w:val="28"/>
          <w:lang w:val="es-MX"/>
        </w:rPr>
        <w:t>r</w:t>
      </w:r>
      <w:r w:rsidRPr="6D37EE56" w:rsidR="00C6008F">
        <w:rPr>
          <w:rFonts w:ascii="Montserrat" w:hAnsi="Montserrat" w:eastAsia="Montserrat" w:cs="Montserrat"/>
          <w:b w:val="1"/>
          <w:bCs w:val="1"/>
          <w:sz w:val="28"/>
          <w:szCs w:val="28"/>
          <w:lang w:val="es-MX"/>
        </w:rPr>
        <w:t xml:space="preserve">eto de </w:t>
      </w:r>
      <w:r w:rsidRPr="6D37EE56" w:rsidR="693E28DF">
        <w:rPr>
          <w:rFonts w:ascii="Montserrat" w:hAnsi="Montserrat" w:eastAsia="Montserrat" w:cs="Montserrat"/>
          <w:b w:val="1"/>
          <w:bCs w:val="1"/>
          <w:sz w:val="28"/>
          <w:szCs w:val="28"/>
          <w:lang w:val="es-MX"/>
        </w:rPr>
        <w:t>h</w:t>
      </w:r>
      <w:r w:rsidRPr="6D37EE56" w:rsidR="004B4061">
        <w:rPr>
          <w:rFonts w:ascii="Montserrat" w:hAnsi="Montserrat" w:eastAsia="Montserrat" w:cs="Montserrat"/>
          <w:b w:val="1"/>
          <w:bCs w:val="1"/>
          <w:sz w:val="28"/>
          <w:szCs w:val="28"/>
          <w:lang w:val="es-MX"/>
        </w:rPr>
        <w:t>oy:</w:t>
      </w:r>
    </w:p>
    <w:p w:rsidRPr="00DD0F3A" w:rsidR="004B4061" w:rsidP="00DD0F3A" w:rsidRDefault="004B4061" w14:paraId="5F263A83" w14:textId="77777777">
      <w:pPr>
        <w:widowControl w:val="0"/>
        <w:tabs>
          <w:tab w:val="left" w:pos="2552"/>
        </w:tabs>
        <w:spacing w:after="0" w:line="240" w:lineRule="auto"/>
        <w:rPr>
          <w:rFonts w:ascii="Montserrat" w:hAnsi="Montserrat" w:eastAsia="Montserrat" w:cs="Montserrat"/>
          <w:lang w:val="es-MX"/>
        </w:rPr>
      </w:pPr>
    </w:p>
    <w:p w:rsidRPr="00DD0F3A" w:rsidR="004B4061" w:rsidP="00DD0F3A" w:rsidRDefault="004B4061" w14:paraId="589FA149" w14:textId="77777777">
      <w:pPr>
        <w:widowControl w:val="0"/>
        <w:tabs>
          <w:tab w:val="left" w:pos="2552"/>
        </w:tabs>
        <w:spacing w:after="0" w:line="240" w:lineRule="auto"/>
        <w:jc w:val="both"/>
        <w:rPr>
          <w:rFonts w:ascii="Montserrat" w:hAnsi="Montserrat" w:eastAsia="Montserrat" w:cs="Montserrat"/>
          <w:lang w:val="es-MX"/>
        </w:rPr>
      </w:pPr>
      <w:r w:rsidRPr="00DD0F3A">
        <w:rPr>
          <w:rFonts w:ascii="Montserrat" w:hAnsi="Montserrat" w:eastAsia="Montserrat" w:cs="Montserrat"/>
          <w:lang w:val="es-MX"/>
        </w:rPr>
        <w:t>Lee el fragmento del poema de Rubén Darío llamado “Sonatina”, escúchalo, identifica e interpreta el lenguaje figurado.</w:t>
      </w:r>
    </w:p>
    <w:p w:rsidRPr="00DD0F3A" w:rsidR="004B4061" w:rsidP="00DD0F3A" w:rsidRDefault="004B4061" w14:paraId="7EFB445C" w14:textId="77777777">
      <w:pPr>
        <w:widowControl w:val="0"/>
        <w:tabs>
          <w:tab w:val="left" w:pos="2552"/>
        </w:tabs>
        <w:spacing w:after="0" w:line="240" w:lineRule="auto"/>
        <w:jc w:val="both"/>
        <w:rPr>
          <w:rFonts w:ascii="Montserrat" w:hAnsi="Montserrat" w:eastAsia="Montserrat" w:cs="Montserrat"/>
          <w:lang w:val="es-MX"/>
        </w:rPr>
      </w:pPr>
    </w:p>
    <w:p w:rsidRPr="00DD0F3A" w:rsidR="004B4061" w:rsidP="00DD0F3A" w:rsidRDefault="004B4061" w14:paraId="087A6B45" w14:textId="6B571AF0">
      <w:pPr>
        <w:widowControl w:val="0"/>
        <w:tabs>
          <w:tab w:val="left" w:pos="2552"/>
        </w:tabs>
        <w:spacing w:after="0" w:line="240" w:lineRule="auto"/>
        <w:jc w:val="center"/>
        <w:rPr>
          <w:rFonts w:ascii="Montserrat" w:hAnsi="Montserrat" w:eastAsia="Montserrat" w:cs="Montserrat"/>
          <w:b/>
          <w:i/>
          <w:lang w:val="es-MX"/>
        </w:rPr>
      </w:pPr>
      <w:r w:rsidRPr="00DD0F3A">
        <w:rPr>
          <w:rFonts w:ascii="Montserrat" w:hAnsi="Montserrat" w:eastAsia="Montserrat" w:cs="Montserrat"/>
          <w:b/>
          <w:i/>
          <w:lang w:val="es-MX"/>
        </w:rPr>
        <w:t>Sonatina (fragmento)</w:t>
      </w:r>
    </w:p>
    <w:p w:rsidRPr="00DD0F3A" w:rsidR="004B4061" w:rsidP="00DD0F3A" w:rsidRDefault="004B4061" w14:paraId="5B71F4A1" w14:textId="77777777">
      <w:pPr>
        <w:widowControl w:val="0"/>
        <w:tabs>
          <w:tab w:val="left" w:pos="2552"/>
        </w:tabs>
        <w:spacing w:after="0" w:line="240" w:lineRule="auto"/>
        <w:jc w:val="center"/>
        <w:rPr>
          <w:rFonts w:ascii="Montserrat" w:hAnsi="Montserrat" w:eastAsia="Montserrat" w:cs="Montserrat"/>
          <w:b/>
          <w:i/>
          <w:lang w:val="es-MX"/>
        </w:rPr>
      </w:pPr>
    </w:p>
    <w:p w:rsidRPr="00DD0F3A" w:rsidR="004B4061" w:rsidP="00DD0F3A" w:rsidRDefault="004B4061" w14:paraId="3DC2B807" w14:textId="356E82BE">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La princesa está trist</w:t>
      </w:r>
      <w:r w:rsidRPr="00DD0F3A" w:rsidR="00C6008F">
        <w:rPr>
          <w:rFonts w:ascii="Montserrat" w:hAnsi="Montserrat" w:eastAsia="Montserrat" w:cs="Montserrat"/>
          <w:i/>
          <w:lang w:val="es-MX"/>
        </w:rPr>
        <w:t xml:space="preserve">e, </w:t>
      </w:r>
      <w:r w:rsidRPr="00DD0F3A">
        <w:rPr>
          <w:rFonts w:ascii="Montserrat" w:hAnsi="Montserrat" w:eastAsia="Montserrat" w:cs="Montserrat"/>
          <w:i/>
          <w:lang w:val="es-MX"/>
        </w:rPr>
        <w:t>¿Qué tendrá la princesa?</w:t>
      </w:r>
    </w:p>
    <w:p w:rsidRPr="00DD0F3A" w:rsidR="004B4061" w:rsidP="00DD0F3A" w:rsidRDefault="004B4061" w14:paraId="721AC1D3"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Los suspiros se escapan de su boca de fresa,</w:t>
      </w:r>
    </w:p>
    <w:p w:rsidRPr="00DD0F3A" w:rsidR="004B4061" w:rsidP="00DD0F3A" w:rsidRDefault="004B4061" w14:paraId="078AC154"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que ha perdido la risa, que ha perdido el color.</w:t>
      </w:r>
    </w:p>
    <w:p w:rsidRPr="00DD0F3A" w:rsidR="004B4061" w:rsidP="00DD0F3A" w:rsidRDefault="004B4061" w14:paraId="712768C9"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La princesa está pálida en su silla de oro,</w:t>
      </w:r>
    </w:p>
    <w:p w:rsidRPr="00DD0F3A" w:rsidR="004B4061" w:rsidP="00DD0F3A" w:rsidRDefault="004B4061" w14:paraId="0FEBECD8"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está mudo el teclado de su clave sonoro,</w:t>
      </w:r>
    </w:p>
    <w:p w:rsidRPr="00DD0F3A" w:rsidR="004B4061" w:rsidP="00DD0F3A" w:rsidRDefault="004B4061" w14:paraId="68E9DDD4"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y en un vaso, olvidada, se desmaya una flor.</w:t>
      </w:r>
    </w:p>
    <w:p w:rsidRPr="00DD0F3A" w:rsidR="004B4061" w:rsidP="00DD0F3A" w:rsidRDefault="004B4061" w14:paraId="6EEFF32B" w14:textId="75932460">
      <w:pPr>
        <w:widowControl w:val="0"/>
        <w:tabs>
          <w:tab w:val="left" w:pos="2552"/>
        </w:tabs>
        <w:spacing w:after="0" w:line="240" w:lineRule="auto"/>
        <w:jc w:val="center"/>
        <w:rPr>
          <w:rFonts w:ascii="Montserrat" w:hAnsi="Montserrat" w:eastAsia="Montserrat" w:cs="Montserrat"/>
          <w:i/>
          <w:lang w:val="es-MX"/>
        </w:rPr>
      </w:pPr>
    </w:p>
    <w:p w:rsidRPr="00DD0F3A" w:rsidR="004B4061" w:rsidP="00DD0F3A" w:rsidRDefault="00C6008F" w14:paraId="06509AB5" w14:textId="05439361">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Ay!</w:t>
      </w:r>
      <w:r w:rsidRPr="00DD0F3A" w:rsidR="004B4061">
        <w:rPr>
          <w:rFonts w:ascii="Montserrat" w:hAnsi="Montserrat" w:eastAsia="Montserrat" w:cs="Montserrat"/>
          <w:i/>
          <w:lang w:val="es-MX"/>
        </w:rPr>
        <w:t xml:space="preserve"> la pobre princesa de la boca de rosa</w:t>
      </w:r>
      <w:r w:rsidRPr="00DD0F3A">
        <w:rPr>
          <w:rFonts w:ascii="Montserrat" w:hAnsi="Montserrat" w:eastAsia="Montserrat" w:cs="Montserrat"/>
          <w:i/>
          <w:lang w:val="es-MX"/>
        </w:rPr>
        <w:t>,</w:t>
      </w:r>
    </w:p>
    <w:p w:rsidRPr="00DD0F3A" w:rsidR="004B4061" w:rsidP="00DD0F3A" w:rsidRDefault="004B4061" w14:paraId="5D4BBC63"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quiere ser golondrina, quiere ser mariposa,</w:t>
      </w:r>
    </w:p>
    <w:p w:rsidRPr="00DD0F3A" w:rsidR="004B4061" w:rsidP="00DD0F3A" w:rsidRDefault="004B4061" w14:paraId="3D87095E"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tener alas ligeras, bajo el cielo volar;</w:t>
      </w:r>
    </w:p>
    <w:p w:rsidRPr="00DD0F3A" w:rsidR="004B4061" w:rsidP="00DD0F3A" w:rsidRDefault="004B4061" w14:paraId="007F281B"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lastRenderedPageBreak/>
        <w:t>ir al sol por la escala luminosa de un rayo,</w:t>
      </w:r>
    </w:p>
    <w:p w:rsidRPr="00DD0F3A" w:rsidR="004B4061" w:rsidP="00DD0F3A" w:rsidRDefault="004B4061" w14:paraId="293235D4"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saludar a los lirios con los versos de mayo,</w:t>
      </w:r>
    </w:p>
    <w:p w:rsidRPr="00DD0F3A" w:rsidR="004B4061" w:rsidP="00DD0F3A" w:rsidRDefault="004B4061" w14:paraId="0647CB54"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o perderse en el viento sobre el trueno del mar.</w:t>
      </w:r>
    </w:p>
    <w:p w:rsidRPr="00DD0F3A" w:rsidR="004B4061" w:rsidP="00DD0F3A" w:rsidRDefault="004B4061" w14:paraId="0B50152C" w14:textId="19E72883">
      <w:pPr>
        <w:widowControl w:val="0"/>
        <w:tabs>
          <w:tab w:val="left" w:pos="2552"/>
        </w:tabs>
        <w:spacing w:after="0" w:line="240" w:lineRule="auto"/>
        <w:jc w:val="center"/>
        <w:rPr>
          <w:rFonts w:ascii="Montserrat" w:hAnsi="Montserrat" w:eastAsia="Montserrat" w:cs="Montserrat"/>
          <w:i/>
          <w:lang w:val="es-MX"/>
        </w:rPr>
      </w:pPr>
    </w:p>
    <w:p w:rsidRPr="00DD0F3A" w:rsidR="004B4061" w:rsidP="00DD0F3A" w:rsidRDefault="004B4061" w14:paraId="1A48E4EF"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Pobrecita princesa de los ojos azules!</w:t>
      </w:r>
    </w:p>
    <w:p w:rsidRPr="00DD0F3A" w:rsidR="004B4061" w:rsidP="00DD0F3A" w:rsidRDefault="004B4061" w14:paraId="79835988"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Está presa en sus oros, está presa en sus tules,</w:t>
      </w:r>
    </w:p>
    <w:p w:rsidRPr="00DD0F3A" w:rsidR="004B4061" w:rsidP="00DD0F3A" w:rsidRDefault="004B4061" w14:paraId="3F0EC183" w14:textId="55A8808B">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en la j</w:t>
      </w:r>
      <w:r w:rsidRPr="00DD0F3A" w:rsidR="00C6008F">
        <w:rPr>
          <w:rFonts w:ascii="Montserrat" w:hAnsi="Montserrat" w:eastAsia="Montserrat" w:cs="Montserrat"/>
          <w:i/>
          <w:lang w:val="es-MX"/>
        </w:rPr>
        <w:t>aula de mármol del palacio real,</w:t>
      </w:r>
    </w:p>
    <w:p w:rsidRPr="00DD0F3A" w:rsidR="004B4061" w:rsidP="00DD0F3A" w:rsidRDefault="004B4061" w14:paraId="34228DA4"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el palacio soberbio que vigilan los guardas,</w:t>
      </w:r>
    </w:p>
    <w:p w:rsidRPr="00DD0F3A" w:rsidR="004B4061" w:rsidP="00DD0F3A" w:rsidRDefault="004B4061" w14:paraId="2CA09842" w14:textId="77777777">
      <w:pPr>
        <w:widowControl w:val="0"/>
        <w:tabs>
          <w:tab w:val="left" w:pos="2552"/>
        </w:tabs>
        <w:spacing w:after="0" w:line="240" w:lineRule="auto"/>
        <w:jc w:val="center"/>
        <w:rPr>
          <w:rFonts w:ascii="Montserrat" w:hAnsi="Montserrat" w:eastAsia="Montserrat" w:cs="Montserrat"/>
          <w:i/>
          <w:lang w:val="es-MX"/>
        </w:rPr>
      </w:pPr>
      <w:r w:rsidRPr="00DD0F3A">
        <w:rPr>
          <w:rFonts w:ascii="Montserrat" w:hAnsi="Montserrat" w:eastAsia="Montserrat" w:cs="Montserrat"/>
          <w:i/>
          <w:lang w:val="es-MX"/>
        </w:rPr>
        <w:t>que custodian cien negros con sus cien alabardas,</w:t>
      </w:r>
    </w:p>
    <w:p w:rsidRPr="00DD0F3A" w:rsidR="004B4061" w:rsidP="00DD0F3A" w:rsidRDefault="004B4061" w14:paraId="27FDE0FD" w14:textId="07B16BDE">
      <w:pPr>
        <w:widowControl w:val="0"/>
        <w:tabs>
          <w:tab w:val="left" w:pos="2552"/>
        </w:tabs>
        <w:spacing w:after="0" w:line="240" w:lineRule="auto"/>
        <w:jc w:val="center"/>
        <w:rPr>
          <w:rFonts w:ascii="Montserrat" w:hAnsi="Montserrat" w:eastAsia="Montserrat" w:cs="Montserrat"/>
          <w:lang w:val="es-MX"/>
        </w:rPr>
      </w:pPr>
      <w:r w:rsidRPr="00DD0F3A">
        <w:rPr>
          <w:rFonts w:ascii="Montserrat" w:hAnsi="Montserrat" w:eastAsia="Montserrat" w:cs="Montserrat"/>
          <w:i/>
          <w:lang w:val="es-MX"/>
        </w:rPr>
        <w:t>un lebrel que no duerme y un dragón colosal.</w:t>
      </w:r>
    </w:p>
    <w:p w:rsidRPr="00DD0F3A" w:rsidR="00B9342F" w:rsidP="00DD0F3A" w:rsidRDefault="00B9342F" w14:paraId="2E869C66" w14:textId="0D5F4B5A">
      <w:pPr>
        <w:tabs>
          <w:tab w:val="left" w:pos="2552"/>
        </w:tabs>
        <w:spacing w:after="0" w:line="240" w:lineRule="auto"/>
        <w:jc w:val="both"/>
        <w:rPr>
          <w:rFonts w:ascii="Montserrat" w:hAnsi="Montserrat" w:eastAsia="Arial" w:cs="Arial"/>
          <w:lang w:val="es-MX"/>
        </w:rPr>
      </w:pPr>
    </w:p>
    <w:p w:rsidRPr="00DD0F3A" w:rsidR="00C6008F" w:rsidP="00DD0F3A" w:rsidRDefault="00C6008F" w14:paraId="1BDA7CBC" w14:textId="77777777">
      <w:pPr>
        <w:tabs>
          <w:tab w:val="left" w:pos="2552"/>
        </w:tabs>
        <w:spacing w:after="0" w:line="240" w:lineRule="auto"/>
        <w:jc w:val="both"/>
        <w:rPr>
          <w:rFonts w:ascii="Montserrat" w:hAnsi="Montserrat" w:eastAsia="Arial" w:cs="Arial"/>
          <w:lang w:val="es-MX"/>
        </w:rPr>
      </w:pPr>
    </w:p>
    <w:p w:rsidRPr="00DD0F3A" w:rsidR="009F3F69" w:rsidP="00DD0F3A" w:rsidRDefault="009F3F69" w14:paraId="15D67D93" w14:textId="77777777">
      <w:pPr>
        <w:pBdr>
          <w:top w:val="nil"/>
          <w:left w:val="nil"/>
          <w:bottom w:val="nil"/>
          <w:right w:val="nil"/>
          <w:between w:val="nil"/>
        </w:pBdr>
        <w:tabs>
          <w:tab w:val="left" w:pos="2552"/>
        </w:tabs>
        <w:spacing w:after="0" w:line="240" w:lineRule="auto"/>
        <w:jc w:val="center"/>
        <w:rPr>
          <w:rFonts w:ascii="Montserrat" w:hAnsi="Montserrat"/>
          <w:b/>
          <w:bCs/>
          <w:sz w:val="24"/>
          <w:szCs w:val="24"/>
          <w:lang w:val="es-MX"/>
        </w:rPr>
      </w:pPr>
      <w:r w:rsidRPr="00DD0F3A">
        <w:rPr>
          <w:rFonts w:ascii="Montserrat" w:hAnsi="Montserrat"/>
          <w:b/>
          <w:bCs/>
          <w:sz w:val="24"/>
          <w:szCs w:val="24"/>
          <w:lang w:val="es-MX"/>
        </w:rPr>
        <w:t>¡Buen trabajo!</w:t>
      </w:r>
    </w:p>
    <w:p w:rsidRPr="00DD0F3A" w:rsidR="00DE4245" w:rsidP="00DD0F3A" w:rsidRDefault="00DE4245" w14:paraId="5FF857CA" w14:textId="77777777">
      <w:pPr>
        <w:pBdr>
          <w:top w:val="nil"/>
          <w:left w:val="nil"/>
          <w:bottom w:val="nil"/>
          <w:right w:val="nil"/>
          <w:between w:val="nil"/>
        </w:pBdr>
        <w:tabs>
          <w:tab w:val="left" w:pos="2552"/>
        </w:tabs>
        <w:spacing w:after="0" w:line="240" w:lineRule="auto"/>
        <w:jc w:val="center"/>
        <w:rPr>
          <w:rFonts w:ascii="Montserrat" w:hAnsi="Montserrat"/>
          <w:b/>
          <w:bCs/>
          <w:sz w:val="24"/>
          <w:szCs w:val="24"/>
          <w:lang w:val="es-MX"/>
        </w:rPr>
      </w:pPr>
    </w:p>
    <w:p w:rsidRPr="00DD0F3A" w:rsidR="009F3F69" w:rsidP="00DD0F3A" w:rsidRDefault="009F3F69" w14:paraId="609C28F9" w14:textId="3E7AB18F">
      <w:pPr>
        <w:pBdr>
          <w:top w:val="nil"/>
          <w:left w:val="nil"/>
          <w:bottom w:val="nil"/>
          <w:right w:val="nil"/>
          <w:between w:val="nil"/>
        </w:pBdr>
        <w:tabs>
          <w:tab w:val="left" w:pos="2552"/>
        </w:tabs>
        <w:spacing w:after="0" w:line="240" w:lineRule="auto"/>
        <w:jc w:val="center"/>
        <w:rPr>
          <w:rFonts w:ascii="Montserrat" w:hAnsi="Montserrat"/>
          <w:b/>
          <w:bCs/>
          <w:sz w:val="24"/>
          <w:szCs w:val="24"/>
          <w:lang w:val="es-MX"/>
        </w:rPr>
      </w:pPr>
      <w:r w:rsidRPr="00DD0F3A">
        <w:rPr>
          <w:rFonts w:ascii="Montserrat" w:hAnsi="Montserrat"/>
          <w:b/>
          <w:bCs/>
          <w:sz w:val="24"/>
          <w:szCs w:val="24"/>
          <w:lang w:val="es-MX"/>
        </w:rPr>
        <w:t>Gracias por tu esfuerzo</w:t>
      </w:r>
      <w:r w:rsidRPr="00DD0F3A" w:rsidR="00C6008F">
        <w:rPr>
          <w:rFonts w:ascii="Montserrat" w:hAnsi="Montserrat"/>
          <w:b/>
          <w:bCs/>
          <w:sz w:val="24"/>
          <w:szCs w:val="24"/>
          <w:lang w:val="es-MX"/>
        </w:rPr>
        <w:t>.</w:t>
      </w:r>
    </w:p>
    <w:p w:rsidRPr="00DD0F3A" w:rsidR="009F3F69" w:rsidP="00DD0F3A" w:rsidRDefault="009F3F69" w14:paraId="6B7CF619" w14:textId="77777777">
      <w:pPr>
        <w:tabs>
          <w:tab w:val="left" w:pos="2552"/>
        </w:tabs>
        <w:spacing w:after="0" w:line="240" w:lineRule="auto"/>
        <w:jc w:val="both"/>
        <w:rPr>
          <w:rFonts w:ascii="Montserrat" w:hAnsi="Montserrat"/>
          <w:b/>
          <w:sz w:val="28"/>
          <w:szCs w:val="28"/>
          <w:lang w:val="es-MX"/>
        </w:rPr>
      </w:pPr>
      <w:r w:rsidRPr="00DD0F3A">
        <w:rPr>
          <w:rFonts w:ascii="Montserrat" w:hAnsi="Montserrat"/>
          <w:b/>
          <w:sz w:val="28"/>
          <w:szCs w:val="28"/>
          <w:lang w:val="es-MX"/>
        </w:rPr>
        <w:t>Para saber más:</w:t>
      </w:r>
    </w:p>
    <w:p w:rsidR="009F3F69" w:rsidP="00DD0F3A" w:rsidRDefault="009F3F69" w14:paraId="33FA04C9" w14:textId="4A40F532">
      <w:pPr>
        <w:tabs>
          <w:tab w:val="left" w:pos="2552"/>
        </w:tabs>
        <w:spacing w:after="0" w:line="240" w:lineRule="auto"/>
        <w:jc w:val="both"/>
        <w:rPr>
          <w:rFonts w:ascii="Montserrat" w:hAnsi="Montserrat"/>
          <w:bCs/>
          <w:lang w:val="es-MX"/>
        </w:rPr>
      </w:pPr>
      <w:r w:rsidRPr="00DD0F3A">
        <w:rPr>
          <w:rFonts w:ascii="Montserrat" w:hAnsi="Montserrat"/>
          <w:bCs/>
          <w:lang w:val="es-MX"/>
        </w:rPr>
        <w:t>Lecturas</w:t>
      </w:r>
    </w:p>
    <w:p w:rsidR="00DD0F3A" w:rsidP="00DD0F3A" w:rsidRDefault="00DD0F3A" w14:paraId="390B48E5" w14:textId="00F848D8">
      <w:pPr>
        <w:tabs>
          <w:tab w:val="left" w:pos="2552"/>
        </w:tabs>
        <w:spacing w:after="0" w:line="240" w:lineRule="auto"/>
        <w:jc w:val="both"/>
        <w:rPr>
          <w:rFonts w:ascii="Montserrat" w:hAnsi="Montserrat"/>
          <w:bCs/>
          <w:lang w:val="es-MX"/>
        </w:rPr>
      </w:pPr>
    </w:p>
    <w:p w:rsidRPr="00DD0F3A" w:rsidR="00DD0F3A" w:rsidP="00DD0F3A" w:rsidRDefault="00DD0F3A" w14:paraId="500F3D2A" w14:textId="01C36A4C">
      <w:pPr>
        <w:tabs>
          <w:tab w:val="left" w:pos="2552"/>
        </w:tabs>
        <w:spacing w:after="0" w:line="240" w:lineRule="auto"/>
        <w:jc w:val="both"/>
        <w:rPr>
          <w:rFonts w:ascii="Montserrat" w:hAnsi="Montserrat"/>
          <w:bCs/>
          <w:lang w:val="es-MX"/>
        </w:rPr>
      </w:pPr>
      <w:r w:rsidRPr="00DD0F3A">
        <w:rPr>
          <w:rFonts w:ascii="Montserrat" w:hAnsi="Montserrat"/>
          <w:bCs/>
          <w:lang w:val="es-MX"/>
        </w:rPr>
        <w:t>https://www.conaliteg.sep.gob.mx/</w:t>
      </w:r>
    </w:p>
    <w:sectPr w:rsidRPr="00DD0F3A" w:rsidR="00DD0F3A" w:rsidSect="008B5B92">
      <w:footerReference w:type="default" r:id="rId10"/>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0744" w:rsidP="00F43EA9" w:rsidRDefault="00A40744" w14:paraId="6569ED19" w14:textId="77777777">
      <w:pPr>
        <w:spacing w:after="0" w:line="240" w:lineRule="auto"/>
      </w:pPr>
      <w:r>
        <w:separator/>
      </w:r>
    </w:p>
  </w:endnote>
  <w:endnote w:type="continuationSeparator" w:id="0">
    <w:p w:rsidR="00A40744" w:rsidP="00F43EA9" w:rsidRDefault="00A40744" w14:paraId="12078D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67D9" w:rsidP="0067366E" w:rsidRDefault="003967D9" w14:paraId="0A80E258" w14:textId="2AB3F13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0744" w:rsidP="00F43EA9" w:rsidRDefault="00A40744" w14:paraId="5A0AA966" w14:textId="77777777">
      <w:pPr>
        <w:spacing w:after="0" w:line="240" w:lineRule="auto"/>
      </w:pPr>
      <w:r>
        <w:separator/>
      </w:r>
    </w:p>
  </w:footnote>
  <w:footnote w:type="continuationSeparator" w:id="0">
    <w:p w:rsidR="00A40744" w:rsidP="00F43EA9" w:rsidRDefault="00A40744" w14:paraId="49B3EC9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0EFF"/>
    <w:multiLevelType w:val="multilevel"/>
    <w:tmpl w:val="19DC729E"/>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065650"/>
    <w:multiLevelType w:val="multilevel"/>
    <w:tmpl w:val="43DA67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605BF5"/>
    <w:multiLevelType w:val="hybridMultilevel"/>
    <w:tmpl w:val="3CC48F06"/>
    <w:lvl w:ilvl="0" w:tplc="FFFFFFFF">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449F3B89"/>
    <w:multiLevelType w:val="hybridMultilevel"/>
    <w:tmpl w:val="635E8E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16F6123"/>
    <w:multiLevelType w:val="multilevel"/>
    <w:tmpl w:val="93885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884C17"/>
    <w:multiLevelType w:val="hybridMultilevel"/>
    <w:tmpl w:val="BE4AD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1"/>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598D"/>
    <w:rsid w:val="00057604"/>
    <w:rsid w:val="000601D5"/>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43B6"/>
    <w:rsid w:val="00095C0E"/>
    <w:rsid w:val="000961D5"/>
    <w:rsid w:val="00097CD6"/>
    <w:rsid w:val="000A1317"/>
    <w:rsid w:val="000A1505"/>
    <w:rsid w:val="000A3087"/>
    <w:rsid w:val="000A55BC"/>
    <w:rsid w:val="000A7998"/>
    <w:rsid w:val="000B0257"/>
    <w:rsid w:val="000B0EE5"/>
    <w:rsid w:val="000B1612"/>
    <w:rsid w:val="000B25AC"/>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3A7E"/>
    <w:rsid w:val="001645C5"/>
    <w:rsid w:val="00164C10"/>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62C2"/>
    <w:rsid w:val="001A01A7"/>
    <w:rsid w:val="001A0335"/>
    <w:rsid w:val="001A1C3A"/>
    <w:rsid w:val="001A2C5B"/>
    <w:rsid w:val="001A4E55"/>
    <w:rsid w:val="001A6394"/>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4C5F"/>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19D"/>
    <w:rsid w:val="003935B0"/>
    <w:rsid w:val="0039438C"/>
    <w:rsid w:val="00394D4A"/>
    <w:rsid w:val="0039597A"/>
    <w:rsid w:val="003967D9"/>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0C70"/>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246"/>
    <w:rsid w:val="00534435"/>
    <w:rsid w:val="00534B96"/>
    <w:rsid w:val="00535954"/>
    <w:rsid w:val="005363CB"/>
    <w:rsid w:val="005376A2"/>
    <w:rsid w:val="00537E9C"/>
    <w:rsid w:val="00537F15"/>
    <w:rsid w:val="00540910"/>
    <w:rsid w:val="005410AF"/>
    <w:rsid w:val="0054164C"/>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C045E"/>
    <w:rsid w:val="005C07FB"/>
    <w:rsid w:val="005C08E0"/>
    <w:rsid w:val="005C0B95"/>
    <w:rsid w:val="005C26CC"/>
    <w:rsid w:val="005C2FF3"/>
    <w:rsid w:val="005C3477"/>
    <w:rsid w:val="005C5F53"/>
    <w:rsid w:val="005C619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5464"/>
    <w:rsid w:val="005F65E0"/>
    <w:rsid w:val="005F6BE3"/>
    <w:rsid w:val="00600A90"/>
    <w:rsid w:val="006016B0"/>
    <w:rsid w:val="006043E2"/>
    <w:rsid w:val="00605388"/>
    <w:rsid w:val="0060570E"/>
    <w:rsid w:val="00605F65"/>
    <w:rsid w:val="00610782"/>
    <w:rsid w:val="0061178C"/>
    <w:rsid w:val="00613266"/>
    <w:rsid w:val="00614378"/>
    <w:rsid w:val="00615F1C"/>
    <w:rsid w:val="006173DD"/>
    <w:rsid w:val="006205FC"/>
    <w:rsid w:val="00624CF6"/>
    <w:rsid w:val="0062504E"/>
    <w:rsid w:val="006255BE"/>
    <w:rsid w:val="00625774"/>
    <w:rsid w:val="00632FCC"/>
    <w:rsid w:val="0063328E"/>
    <w:rsid w:val="00633D1F"/>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320B"/>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0B28"/>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2106"/>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65E2"/>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0BD"/>
    <w:rsid w:val="00856B9E"/>
    <w:rsid w:val="00857E71"/>
    <w:rsid w:val="00862679"/>
    <w:rsid w:val="00862697"/>
    <w:rsid w:val="00862BFF"/>
    <w:rsid w:val="0086318B"/>
    <w:rsid w:val="00864112"/>
    <w:rsid w:val="00865D3E"/>
    <w:rsid w:val="008671DD"/>
    <w:rsid w:val="0086750F"/>
    <w:rsid w:val="00870096"/>
    <w:rsid w:val="0087099D"/>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A5E20"/>
    <w:rsid w:val="008B1463"/>
    <w:rsid w:val="008B4C7F"/>
    <w:rsid w:val="008B56A1"/>
    <w:rsid w:val="008B5B92"/>
    <w:rsid w:val="008B5C82"/>
    <w:rsid w:val="008C1075"/>
    <w:rsid w:val="008C158A"/>
    <w:rsid w:val="008C1CC3"/>
    <w:rsid w:val="008C22BC"/>
    <w:rsid w:val="008C256D"/>
    <w:rsid w:val="008C36BF"/>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5CFB"/>
    <w:rsid w:val="009463B7"/>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244"/>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44"/>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247"/>
    <w:rsid w:val="00AB2495"/>
    <w:rsid w:val="00AB3232"/>
    <w:rsid w:val="00AB4074"/>
    <w:rsid w:val="00AB42CC"/>
    <w:rsid w:val="00AB4933"/>
    <w:rsid w:val="00AB5D10"/>
    <w:rsid w:val="00AB77EA"/>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DE1"/>
    <w:rsid w:val="00B10EE2"/>
    <w:rsid w:val="00B13071"/>
    <w:rsid w:val="00B14959"/>
    <w:rsid w:val="00B15F8B"/>
    <w:rsid w:val="00B17F2B"/>
    <w:rsid w:val="00B21E7B"/>
    <w:rsid w:val="00B242F3"/>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53B2"/>
    <w:rsid w:val="00C4674F"/>
    <w:rsid w:val="00C511B0"/>
    <w:rsid w:val="00C5140D"/>
    <w:rsid w:val="00C53C5B"/>
    <w:rsid w:val="00C54766"/>
    <w:rsid w:val="00C54793"/>
    <w:rsid w:val="00C55755"/>
    <w:rsid w:val="00C5703B"/>
    <w:rsid w:val="00C57DAD"/>
    <w:rsid w:val="00C6008F"/>
    <w:rsid w:val="00C60CC8"/>
    <w:rsid w:val="00C60FA5"/>
    <w:rsid w:val="00C62313"/>
    <w:rsid w:val="00C631FB"/>
    <w:rsid w:val="00C64805"/>
    <w:rsid w:val="00C651B0"/>
    <w:rsid w:val="00C65771"/>
    <w:rsid w:val="00C665C4"/>
    <w:rsid w:val="00C70631"/>
    <w:rsid w:val="00C71528"/>
    <w:rsid w:val="00C71F5A"/>
    <w:rsid w:val="00C7303E"/>
    <w:rsid w:val="00C731A7"/>
    <w:rsid w:val="00C73C9B"/>
    <w:rsid w:val="00C7495C"/>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6D81"/>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0F3A"/>
    <w:rsid w:val="00DD2069"/>
    <w:rsid w:val="00DD264A"/>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5D84"/>
    <w:rsid w:val="00FC62C4"/>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57D1"/>
    <w:rsid w:val="00FF79E3"/>
    <w:rsid w:val="00FF7C91"/>
    <w:rsid w:val="2CBE3FAE"/>
    <w:rsid w:val="34DC6C6B"/>
    <w:rsid w:val="5F4CFB85"/>
    <w:rsid w:val="62439CDA"/>
    <w:rsid w:val="693E28DF"/>
    <w:rsid w:val="6C0FDE7E"/>
    <w:rsid w:val="6D37E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B5DE728-18A8-454A-8F7E-D3142FF1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uuPD36vkxPE"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8357-5069-44D3-AF33-783E6A13BC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8</revision>
  <lastPrinted>2020-04-17T00:03:00.0000000Z</lastPrinted>
  <dcterms:created xsi:type="dcterms:W3CDTF">2021-02-21T01:40:00.0000000Z</dcterms:created>
  <dcterms:modified xsi:type="dcterms:W3CDTF">2022-02-02T18:03:26.0710580Z</dcterms:modified>
</coreProperties>
</file>